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9153" w:type="dxa"/>
        <w:tblInd w:w="-289" w:type="dxa"/>
        <w:tblLook w:val="04A0" w:firstRow="1" w:lastRow="0" w:firstColumn="1" w:lastColumn="0" w:noHBand="0" w:noVBand="1"/>
      </w:tblPr>
      <w:tblGrid>
        <w:gridCol w:w="3221"/>
        <w:gridCol w:w="8"/>
        <w:gridCol w:w="3138"/>
        <w:gridCol w:w="8"/>
        <w:gridCol w:w="3068"/>
        <w:gridCol w:w="8"/>
        <w:gridCol w:w="3085"/>
        <w:gridCol w:w="7"/>
        <w:gridCol w:w="3134"/>
        <w:gridCol w:w="58"/>
        <w:gridCol w:w="3418"/>
      </w:tblGrid>
      <w:tr w:rsidR="00C62E8E" w:rsidRPr="00C62E8E" w14:paraId="76F7B32E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67F0C434" w14:textId="402C4055" w:rsidR="0044705D" w:rsidRPr="00C62E8E" w:rsidRDefault="0044705D" w:rsidP="003B584F">
            <w:pPr>
              <w:pStyle w:val="Podtytu"/>
            </w:pPr>
            <w:bookmarkStart w:id="0" w:name="_Hlk57270756"/>
            <w:r w:rsidRPr="00C62E8E">
              <w:t xml:space="preserve">Rejon </w:t>
            </w:r>
            <w:r w:rsidR="0091129A" w:rsidRPr="00C62E8E">
              <w:t>1</w:t>
            </w:r>
          </w:p>
        </w:tc>
        <w:tc>
          <w:tcPr>
            <w:tcW w:w="3146" w:type="dxa"/>
            <w:gridSpan w:val="2"/>
          </w:tcPr>
          <w:p w14:paraId="1AA3FEDF" w14:textId="0DFABC8F" w:rsidR="0044705D" w:rsidRPr="00C62E8E" w:rsidRDefault="0044705D" w:rsidP="00367248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 xml:space="preserve">Rejon </w:t>
            </w:r>
            <w:r w:rsidR="0091129A" w:rsidRPr="00C62E8E">
              <w:rPr>
                <w:rFonts w:cstheme="minorHAnsi"/>
                <w:bCs/>
              </w:rPr>
              <w:t>2</w:t>
            </w:r>
          </w:p>
        </w:tc>
        <w:tc>
          <w:tcPr>
            <w:tcW w:w="3076" w:type="dxa"/>
            <w:gridSpan w:val="2"/>
          </w:tcPr>
          <w:p w14:paraId="20756DC8" w14:textId="2F07E240" w:rsidR="0044705D" w:rsidRPr="00C62E8E" w:rsidRDefault="0044705D" w:rsidP="00367248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 xml:space="preserve">Rejon </w:t>
            </w:r>
            <w:r w:rsidR="0091129A" w:rsidRPr="00C62E8E">
              <w:rPr>
                <w:rFonts w:cstheme="minorHAnsi"/>
                <w:bCs/>
              </w:rPr>
              <w:t>3</w:t>
            </w:r>
          </w:p>
        </w:tc>
        <w:tc>
          <w:tcPr>
            <w:tcW w:w="3093" w:type="dxa"/>
            <w:gridSpan w:val="2"/>
          </w:tcPr>
          <w:p w14:paraId="5401510B" w14:textId="3B8612A5" w:rsidR="0044705D" w:rsidRPr="00C62E8E" w:rsidRDefault="0044705D" w:rsidP="00367248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 xml:space="preserve">Rejon </w:t>
            </w:r>
            <w:r w:rsidR="0091129A" w:rsidRPr="00C62E8E">
              <w:rPr>
                <w:rFonts w:cstheme="minorHAnsi"/>
                <w:bCs/>
              </w:rPr>
              <w:t>4</w:t>
            </w:r>
          </w:p>
        </w:tc>
        <w:tc>
          <w:tcPr>
            <w:tcW w:w="3199" w:type="dxa"/>
            <w:gridSpan w:val="3"/>
          </w:tcPr>
          <w:p w14:paraId="518F0676" w14:textId="2FE6C234" w:rsidR="0044705D" w:rsidRPr="00C62E8E" w:rsidRDefault="0044705D" w:rsidP="00367248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 xml:space="preserve">Rejon </w:t>
            </w:r>
            <w:r w:rsidR="0091129A" w:rsidRPr="00C62E8E">
              <w:rPr>
                <w:rFonts w:cstheme="minorHAnsi"/>
                <w:bCs/>
              </w:rPr>
              <w:t>5</w:t>
            </w:r>
          </w:p>
        </w:tc>
      </w:tr>
      <w:tr w:rsidR="00C62E8E" w:rsidRPr="00C62E8E" w14:paraId="24518008" w14:textId="77777777" w:rsidTr="0036399F">
        <w:trPr>
          <w:gridAfter w:val="1"/>
          <w:wAfter w:w="3418" w:type="dxa"/>
          <w:trHeight w:val="272"/>
        </w:trPr>
        <w:tc>
          <w:tcPr>
            <w:tcW w:w="3221" w:type="dxa"/>
          </w:tcPr>
          <w:p w14:paraId="17A1F582" w14:textId="77777777" w:rsidR="0044705D" w:rsidRPr="00C62E8E" w:rsidRDefault="0044705D" w:rsidP="00367248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Styczeń</w:t>
            </w:r>
          </w:p>
        </w:tc>
        <w:tc>
          <w:tcPr>
            <w:tcW w:w="3146" w:type="dxa"/>
            <w:gridSpan w:val="2"/>
          </w:tcPr>
          <w:p w14:paraId="3B543134" w14:textId="77777777" w:rsidR="0044705D" w:rsidRPr="00C62E8E" w:rsidRDefault="0044705D" w:rsidP="00367248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Styczeń</w:t>
            </w:r>
          </w:p>
        </w:tc>
        <w:tc>
          <w:tcPr>
            <w:tcW w:w="3076" w:type="dxa"/>
            <w:gridSpan w:val="2"/>
          </w:tcPr>
          <w:p w14:paraId="27F05B7A" w14:textId="77777777" w:rsidR="0044705D" w:rsidRPr="00C62E8E" w:rsidRDefault="0044705D" w:rsidP="00367248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Styczeń</w:t>
            </w:r>
          </w:p>
        </w:tc>
        <w:tc>
          <w:tcPr>
            <w:tcW w:w="3093" w:type="dxa"/>
            <w:gridSpan w:val="2"/>
          </w:tcPr>
          <w:p w14:paraId="4AF22B04" w14:textId="77777777" w:rsidR="0044705D" w:rsidRPr="00C62E8E" w:rsidRDefault="0044705D" w:rsidP="00367248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Styczeń</w:t>
            </w:r>
          </w:p>
        </w:tc>
        <w:tc>
          <w:tcPr>
            <w:tcW w:w="3199" w:type="dxa"/>
            <w:gridSpan w:val="3"/>
          </w:tcPr>
          <w:p w14:paraId="47690E2C" w14:textId="77777777" w:rsidR="0044705D" w:rsidRPr="00C62E8E" w:rsidRDefault="0044705D" w:rsidP="00367248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Styczeń</w:t>
            </w:r>
          </w:p>
        </w:tc>
      </w:tr>
      <w:tr w:rsidR="00C62E8E" w:rsidRPr="00C62E8E" w14:paraId="1C0C69BF" w14:textId="77777777" w:rsidTr="009E2606">
        <w:trPr>
          <w:gridAfter w:val="1"/>
          <w:wAfter w:w="3418" w:type="dxa"/>
          <w:trHeight w:val="2497"/>
        </w:trPr>
        <w:tc>
          <w:tcPr>
            <w:tcW w:w="3221" w:type="dxa"/>
          </w:tcPr>
          <w:p w14:paraId="6C6FDF78" w14:textId="3754E598" w:rsidR="00E34724" w:rsidRPr="00C62E8E" w:rsidRDefault="00E34724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 </w:t>
            </w:r>
            <w:r w:rsidR="006902B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1076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ADCFCED" w14:textId="66D34F04" w:rsidR="00E34724" w:rsidRPr="00C62E8E" w:rsidRDefault="00E3472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 xml:space="preserve">żółty           :                   </w:t>
            </w:r>
            <w:r w:rsidR="006902B8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D1076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bieski    :                  </w:t>
            </w:r>
            <w:r w:rsidR="006902B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10BC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ielony       :                 </w:t>
            </w:r>
            <w:r w:rsidR="00C6550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8E81649" w14:textId="69B4281A" w:rsidR="00E34724" w:rsidRPr="00C62E8E" w:rsidRDefault="00E34724" w:rsidP="003410E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C6550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1076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10BC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gridSpan w:val="2"/>
          </w:tcPr>
          <w:p w14:paraId="54FBE9C9" w14:textId="3B81CCC9" w:rsidR="00E34724" w:rsidRPr="00C62E8E" w:rsidRDefault="00E34724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</w:t>
            </w:r>
            <w:r w:rsidR="00C6550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F44A773" w14:textId="679371FF" w:rsidR="00E34724" w:rsidRPr="00C62E8E" w:rsidRDefault="00E3472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bieski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198DC9E" w14:textId="488344ED" w:rsidR="00E34724" w:rsidRPr="00C62E8E" w:rsidRDefault="00E34724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+ choinki </w:t>
            </w:r>
            <w:r w:rsidR="00410F7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10F7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0F7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E7602A8" w14:textId="60544AD9" w:rsidR="00E34724" w:rsidRPr="00C62E8E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35CAE89" w14:textId="084E099F" w:rsidR="00E34724" w:rsidRPr="00C62E8E" w:rsidRDefault="00E34724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88169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04586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5A0822F" w14:textId="2F356984" w:rsidR="00E34724" w:rsidRPr="00C62E8E" w:rsidRDefault="00E3472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8169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807C7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225D2E9" w14:textId="39122872" w:rsidR="00CF2FCA" w:rsidRPr="00C62E8E" w:rsidRDefault="00E3472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2AC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6952084" w14:textId="6A31F51E" w:rsidR="00E34724" w:rsidRPr="00C62E8E" w:rsidRDefault="00E34724" w:rsidP="002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</w:tcPr>
          <w:p w14:paraId="4276F721" w14:textId="0E90028E" w:rsidR="00E34724" w:rsidRPr="00C62E8E" w:rsidRDefault="00E34724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6550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8F3827B" w14:textId="4BF78784" w:rsidR="00E34724" w:rsidRPr="00C62E8E" w:rsidRDefault="00E3472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CF2FC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CF2FC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F2FC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F94E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  <w:p w14:paraId="226A2290" w14:textId="77777777" w:rsidR="00E34724" w:rsidRPr="00C62E8E" w:rsidRDefault="00E3472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47CBEFAB" w14:textId="1D195B1F" w:rsidR="00E34724" w:rsidRPr="00C62E8E" w:rsidRDefault="00F94EC8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3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11A60DD" w14:textId="7C92BA2B" w:rsidR="00E34724" w:rsidRPr="00C62E8E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6741C517" w14:textId="62C0F9EF" w:rsidR="00E34724" w:rsidRPr="00C62E8E" w:rsidRDefault="00E34724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132F971" w14:textId="148E8B81" w:rsidR="00E34724" w:rsidRPr="00C62E8E" w:rsidRDefault="00E3472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="00CF2FC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807C7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6C10226" w14:textId="77777777" w:rsidR="004C499A" w:rsidRPr="00C62E8E" w:rsidRDefault="00E3472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1C1213EA" w14:textId="0E331568" w:rsidR="00E34724" w:rsidRPr="00C62E8E" w:rsidRDefault="002B212E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3472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1.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1CBA1D7" w14:textId="320B545E" w:rsidR="00E34724" w:rsidRPr="00C62E8E" w:rsidRDefault="00E34724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2E8E" w:rsidRPr="00C62E8E" w14:paraId="032E6121" w14:textId="77777777" w:rsidTr="00D50DA9">
        <w:trPr>
          <w:gridAfter w:val="1"/>
          <w:wAfter w:w="3418" w:type="dxa"/>
          <w:trHeight w:val="356"/>
        </w:trPr>
        <w:tc>
          <w:tcPr>
            <w:tcW w:w="3221" w:type="dxa"/>
          </w:tcPr>
          <w:p w14:paraId="23417BCC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46" w:type="dxa"/>
            <w:gridSpan w:val="2"/>
          </w:tcPr>
          <w:p w14:paraId="2237142B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76" w:type="dxa"/>
            <w:gridSpan w:val="2"/>
          </w:tcPr>
          <w:p w14:paraId="360D89A7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093" w:type="dxa"/>
            <w:gridSpan w:val="2"/>
          </w:tcPr>
          <w:p w14:paraId="4066AD90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uty</w:t>
            </w:r>
          </w:p>
        </w:tc>
        <w:tc>
          <w:tcPr>
            <w:tcW w:w="3199" w:type="dxa"/>
            <w:gridSpan w:val="3"/>
          </w:tcPr>
          <w:p w14:paraId="3E1D4009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uty</w:t>
            </w:r>
          </w:p>
        </w:tc>
      </w:tr>
      <w:tr w:rsidR="00C62E8E" w:rsidRPr="00C62E8E" w14:paraId="2EDFBF77" w14:textId="77777777" w:rsidTr="009E2606">
        <w:trPr>
          <w:gridAfter w:val="1"/>
          <w:wAfter w:w="3418" w:type="dxa"/>
        </w:trPr>
        <w:tc>
          <w:tcPr>
            <w:tcW w:w="3221" w:type="dxa"/>
          </w:tcPr>
          <w:p w14:paraId="7819D1D0" w14:textId="40EC94D5" w:rsidR="004C499A" w:rsidRPr="00C62E8E" w:rsidRDefault="004C499A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19312D9" w14:textId="74E31036" w:rsidR="004C499A" w:rsidRPr="00C62E8E" w:rsidRDefault="004C499A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5968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5968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46E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5B14850" w14:textId="77777777" w:rsidR="004478D7" w:rsidRPr="00C62E8E" w:rsidRDefault="004C499A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21D65BEA" w14:textId="1ED04739" w:rsidR="004C499A" w:rsidRPr="00C62E8E" w:rsidRDefault="009E3F49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5968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gridSpan w:val="2"/>
          </w:tcPr>
          <w:p w14:paraId="0A4610BD" w14:textId="2543BAF6" w:rsidR="004C499A" w:rsidRPr="00C62E8E" w:rsidRDefault="004C499A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F86F2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CFCCFD8" w14:textId="6B86F91A" w:rsidR="004C499A" w:rsidRPr="00C62E8E" w:rsidRDefault="004C499A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F86F2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478D7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068D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13067CD" w14:textId="77777777" w:rsidR="004478D7" w:rsidRPr="00C62E8E" w:rsidRDefault="004C499A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6A75AFAC" w14:textId="4323A75F" w:rsidR="004C499A" w:rsidRPr="00C62E8E" w:rsidRDefault="00F86F28" w:rsidP="002A7BC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3B584F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6C1DCDBC" w14:textId="73244E8F" w:rsidR="004C499A" w:rsidRPr="00C62E8E" w:rsidRDefault="004C499A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952AC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522E3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E6A916B" w14:textId="30B6FE57" w:rsidR="004C499A" w:rsidRPr="00C62E8E" w:rsidRDefault="004C499A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ółty           :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522E3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B1835AD" w14:textId="77777777" w:rsidR="004478D7" w:rsidRPr="00C62E8E" w:rsidRDefault="004C499A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2C5886A1" w14:textId="5BDA9376" w:rsidR="004C499A" w:rsidRPr="00C62E8E" w:rsidRDefault="004478D7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r w:rsidR="00450D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586DF9AB" w14:textId="6E938F81" w:rsidR="004C499A" w:rsidRPr="00C62E8E" w:rsidRDefault="004C499A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E10036B" w14:textId="1FB6B3DC" w:rsidR="004C499A" w:rsidRPr="00C62E8E" w:rsidRDefault="004C499A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4478D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94E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="001D0BA6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2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1854EB7" w14:textId="77777777" w:rsidR="001D0BA6" w:rsidRPr="00C62E8E" w:rsidRDefault="004C499A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3B18C2BB" w14:textId="470FA9C7" w:rsidR="001D0BA6" w:rsidRPr="00C62E8E" w:rsidRDefault="00F94EC8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</w:t>
            </w:r>
          </w:p>
          <w:p w14:paraId="5463B62C" w14:textId="40F25B96" w:rsidR="004C499A" w:rsidRPr="00C62E8E" w:rsidRDefault="00F94EC8" w:rsidP="001D0BA6">
            <w:pPr>
              <w:rPr>
                <w:sz w:val="20"/>
                <w:szCs w:val="20"/>
              </w:rPr>
            </w:pPr>
            <w:r w:rsidRPr="00C62E8E">
              <w:rPr>
                <w:sz w:val="20"/>
                <w:szCs w:val="20"/>
                <w:lang w:eastAsia="pl-PL"/>
              </w:rPr>
              <w:t>2</w:t>
            </w:r>
            <w:r w:rsidR="00F03F11">
              <w:rPr>
                <w:sz w:val="20"/>
                <w:szCs w:val="20"/>
                <w:lang w:eastAsia="pl-PL"/>
              </w:rPr>
              <w:t>7</w:t>
            </w:r>
            <w:r w:rsidR="001D0BA6" w:rsidRPr="00C62E8E">
              <w:rPr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sz w:val="20"/>
                <w:szCs w:val="20"/>
                <w:lang w:eastAsia="pl-PL"/>
              </w:rPr>
              <w:t>202</w:t>
            </w:r>
            <w:r w:rsidR="00F03F11">
              <w:rPr>
                <w:sz w:val="20"/>
                <w:szCs w:val="20"/>
                <w:lang w:eastAsia="pl-PL"/>
              </w:rPr>
              <w:t>6</w:t>
            </w:r>
          </w:p>
          <w:p w14:paraId="28584280" w14:textId="7448BFB3" w:rsidR="004C499A" w:rsidRPr="00C62E8E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8B6F976" w14:textId="35492959" w:rsidR="004C499A" w:rsidRPr="00C62E8E" w:rsidRDefault="004C499A" w:rsidP="00367248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6C5C69D6" w14:textId="7DEB5E9E" w:rsidR="001D0BA6" w:rsidRPr="00C62E8E" w:rsidRDefault="00F03F11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19</w:t>
            </w:r>
            <w:r w:rsidR="001D0BA6" w:rsidRPr="00C62E8E">
              <w:rPr>
                <w:rFonts w:eastAsia="Calibri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Calibri" w:cstheme="minorHAnsi"/>
                <w:sz w:val="20"/>
                <w:szCs w:val="20"/>
                <w:lang w:eastAsia="pl-PL"/>
              </w:rPr>
              <w:t>202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</w:p>
          <w:p w14:paraId="7E8D15FB" w14:textId="7E0C0C0E" w:rsidR="004C499A" w:rsidRPr="00C62E8E" w:rsidRDefault="004C499A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9516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D0BA6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09516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zielony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09516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F03F11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BAB65AF" w14:textId="77777777" w:rsidR="001D0BA6" w:rsidRPr="00C62E8E" w:rsidRDefault="004C499A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+ choinki</w:t>
            </w:r>
          </w:p>
          <w:p w14:paraId="2DFF65B7" w14:textId="20A4DEA0" w:rsidR="004C499A" w:rsidRPr="00C62E8E" w:rsidRDefault="00F03F11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99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9516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D0BA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9516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0EDD3B6" w14:textId="25EF3927" w:rsidR="004C499A" w:rsidRPr="00C62E8E" w:rsidRDefault="004C499A" w:rsidP="003672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2E8E" w:rsidRPr="00C62E8E" w14:paraId="168276BA" w14:textId="77777777" w:rsidTr="00D50DA9">
        <w:trPr>
          <w:gridAfter w:val="1"/>
          <w:wAfter w:w="3418" w:type="dxa"/>
          <w:trHeight w:val="371"/>
        </w:trPr>
        <w:tc>
          <w:tcPr>
            <w:tcW w:w="3221" w:type="dxa"/>
          </w:tcPr>
          <w:p w14:paraId="58C1039B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46" w:type="dxa"/>
            <w:gridSpan w:val="2"/>
          </w:tcPr>
          <w:p w14:paraId="7FB4472B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76" w:type="dxa"/>
            <w:gridSpan w:val="2"/>
          </w:tcPr>
          <w:p w14:paraId="421B321C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093" w:type="dxa"/>
            <w:gridSpan w:val="2"/>
          </w:tcPr>
          <w:p w14:paraId="285E2ED2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rzec</w:t>
            </w:r>
          </w:p>
        </w:tc>
        <w:tc>
          <w:tcPr>
            <w:tcW w:w="3199" w:type="dxa"/>
            <w:gridSpan w:val="3"/>
          </w:tcPr>
          <w:p w14:paraId="4036EF2D" w14:textId="77777777" w:rsidR="0044705D" w:rsidRPr="00C62E8E" w:rsidRDefault="0044705D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rzec</w:t>
            </w:r>
          </w:p>
        </w:tc>
      </w:tr>
      <w:tr w:rsidR="00C62E8E" w:rsidRPr="00C62E8E" w14:paraId="18E38F61" w14:textId="77777777" w:rsidTr="00D50DA9">
        <w:trPr>
          <w:gridAfter w:val="1"/>
          <w:wAfter w:w="3418" w:type="dxa"/>
          <w:trHeight w:val="3126"/>
        </w:trPr>
        <w:tc>
          <w:tcPr>
            <w:tcW w:w="3221" w:type="dxa"/>
          </w:tcPr>
          <w:p w14:paraId="080533E0" w14:textId="4442CBAC" w:rsidR="00C01C30" w:rsidRPr="00C62E8E" w:rsidRDefault="00C01C30" w:rsidP="00367248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66020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483E4C39" w14:textId="6E384C43" w:rsidR="0048436D" w:rsidRPr="00C62E8E" w:rsidRDefault="00957FED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="00066020"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  <w:r w:rsidR="0048436D" w:rsidRPr="00C62E8E">
              <w:rPr>
                <w:rFonts w:eastAsia="Calibri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Calibri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  <w:r w:rsidR="005B3457" w:rsidRPr="00C62E8E">
              <w:rPr>
                <w:rFonts w:eastAsia="Calibri" w:cstheme="minorHAnsi"/>
                <w:sz w:val="20"/>
                <w:szCs w:val="20"/>
                <w:lang w:eastAsia="pl-PL"/>
              </w:rPr>
              <w:t xml:space="preserve"> i 3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0</w:t>
            </w:r>
            <w:r w:rsidR="005B3457" w:rsidRPr="00C62E8E">
              <w:rPr>
                <w:rFonts w:eastAsia="Calibri" w:cstheme="minorHAnsi"/>
                <w:sz w:val="20"/>
                <w:szCs w:val="20"/>
                <w:lang w:eastAsia="pl-PL"/>
              </w:rPr>
              <w:t>.03.20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</w:p>
          <w:p w14:paraId="05E8785B" w14:textId="14065EAE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</w:t>
            </w:r>
            <w:r w:rsidR="0048436D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AA3C21C" w14:textId="113B3699" w:rsidR="00C01C30" w:rsidRPr="00C62E8E" w:rsidRDefault="00E44F5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75A8CAF" w14:textId="420AAF5F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7D3C741" w14:textId="77777777" w:rsidR="00C01C30" w:rsidRPr="00C62E8E" w:rsidRDefault="00C01C30" w:rsidP="00367248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dpady wielkogabarytowe </w:t>
            </w:r>
          </w:p>
          <w:p w14:paraId="6D435C78" w14:textId="733DD86C" w:rsidR="00D50DA9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tekstylia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DF3EC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436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gridSpan w:val="2"/>
          </w:tcPr>
          <w:p w14:paraId="5B627851" w14:textId="6261D858" w:rsidR="00C01C30" w:rsidRPr="00C62E8E" w:rsidRDefault="00C01C30" w:rsidP="00367248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F725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79B27768" w14:textId="2AF75511" w:rsidR="00BC27FE" w:rsidRPr="00C62E8E" w:rsidRDefault="00957FED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7</w:t>
            </w:r>
            <w:r w:rsidR="00BC27FE" w:rsidRPr="00C62E8E">
              <w:rPr>
                <w:rFonts w:eastAsia="Calibri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Calibri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6 i 31.03.2026</w:t>
            </w:r>
          </w:p>
          <w:p w14:paraId="6BAEA273" w14:textId="1E9D66D4" w:rsidR="00C01C30" w:rsidRPr="00C62E8E" w:rsidRDefault="00C01C30" w:rsidP="00367248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450D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BC27FE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3.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29FF1025" w14:textId="6F27DCD8" w:rsidR="00C01C30" w:rsidRPr="00C62E8E" w:rsidRDefault="00E44F5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59B0C9E" w14:textId="0BEEF573" w:rsidR="00C01C30" w:rsidRPr="00C62E8E" w:rsidRDefault="00E44F5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83FC02C" w14:textId="1EA5DABE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A6A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106C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2BECBAB2" w14:textId="1B2A67F3" w:rsidR="00BC27FE" w:rsidRPr="00C62E8E" w:rsidRDefault="00450D18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EA6700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F3EC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4CC20B2" w14:textId="70825C23" w:rsidR="00C01C30" w:rsidRPr="00C62E8E" w:rsidRDefault="00C01C30" w:rsidP="00C01C30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tekstylia</w:t>
            </w:r>
            <w:r w:rsidR="00106C75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</w:t>
            </w:r>
            <w:r w:rsidR="00BC27FE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BC27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292B4424" w14:textId="0EEAE5A9" w:rsidR="00C01C30" w:rsidRPr="00C62E8E" w:rsidRDefault="00C01C30" w:rsidP="00367248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Odpady zmieszane: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142C570F" w14:textId="78FA4211" w:rsidR="00175733" w:rsidRPr="00C62E8E" w:rsidRDefault="0003045A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8</w:t>
            </w:r>
            <w:r w:rsidR="00175733" w:rsidRPr="00C62E8E">
              <w:rPr>
                <w:rFonts w:eastAsia="Calibri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Calibri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</w:p>
          <w:p w14:paraId="51EA640A" w14:textId="01E0FED4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E51C6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175733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B2278B7" w14:textId="310105BF" w:rsidR="00C01C30" w:rsidRPr="00C62E8E" w:rsidRDefault="00E44F5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16E6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BE1E02F" w14:textId="2F4C8387" w:rsidR="00C01C30" w:rsidRPr="00C62E8E" w:rsidRDefault="00E44F5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3045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3625360" w14:textId="531C7B17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B666F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A3180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63D918C5" w14:textId="65C9D682" w:rsidR="00175733" w:rsidRPr="00C62E8E" w:rsidRDefault="00BE51C6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D497DB7" w14:textId="05D4F273" w:rsidR="00C01C30" w:rsidRPr="00C62E8E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0A76DE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175733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="00BE51C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7573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E3F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1A1568C3" w14:textId="3783CFE3" w:rsidR="00C01C30" w:rsidRPr="00C62E8E" w:rsidRDefault="00C01C30" w:rsidP="00367248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70391E71" w14:textId="572876BB" w:rsidR="00580112" w:rsidRPr="00C62E8E" w:rsidRDefault="00957FED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0</w:t>
            </w:r>
            <w:r w:rsidR="00580112" w:rsidRPr="00C62E8E">
              <w:rPr>
                <w:rFonts w:eastAsia="Calibri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Calibri" w:cstheme="minorHAnsi"/>
                <w:sz w:val="20"/>
                <w:szCs w:val="20"/>
                <w:lang w:eastAsia="pl-PL"/>
              </w:rPr>
              <w:t>202</w:t>
            </w:r>
            <w:r w:rsidR="008954D3"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</w:p>
          <w:p w14:paraId="6F3FA99D" w14:textId="3A17B5B5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</w:t>
            </w:r>
            <w:r w:rsidR="00B666F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580112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3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170C590" w14:textId="0DC1D129" w:rsidR="00C01C30" w:rsidRPr="00C62E8E" w:rsidRDefault="00E44F5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260CA92" w14:textId="3C370DB8" w:rsidR="00C01C30" w:rsidRPr="00C62E8E" w:rsidRDefault="00E44F5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64812B1" w14:textId="44E2A274" w:rsidR="00C01C30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E00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</w:p>
          <w:p w14:paraId="66D3F63A" w14:textId="62570D5F" w:rsidR="00580112" w:rsidRPr="00C62E8E" w:rsidRDefault="004E001D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DDF0474" w14:textId="3EF7E291" w:rsidR="00C01C30" w:rsidRPr="00C62E8E" w:rsidRDefault="00C01C30" w:rsidP="00C57FD8">
            <w:pPr>
              <w:tabs>
                <w:tab w:val="left" w:pos="1786"/>
              </w:tabs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0A76DE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</w:t>
            </w:r>
            <w:r w:rsidR="00E44F54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9" w:type="dxa"/>
            <w:gridSpan w:val="3"/>
          </w:tcPr>
          <w:p w14:paraId="07F5DD11" w14:textId="2D2C58B1" w:rsidR="00C01C30" w:rsidRPr="00C62E8E" w:rsidRDefault="00C01C30" w:rsidP="0036724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7CE91A7" w14:textId="27F1D36B" w:rsidR="00C01C30" w:rsidRPr="00C62E8E" w:rsidRDefault="00C01C30" w:rsidP="00367248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C029E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029E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3227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580112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3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3B9880C8" w14:textId="286173F8" w:rsidR="00C01C30" w:rsidRPr="00C62E8E" w:rsidRDefault="00E44F54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</w:t>
            </w:r>
            <w:r w:rsidR="00F61F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E2E8534" w14:textId="055786C6" w:rsidR="00C01C30" w:rsidRPr="00C62E8E" w:rsidRDefault="00E44F54" w:rsidP="00367248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C01C3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="00C029E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5CF018D" w14:textId="3B7B6414" w:rsidR="00BE51C6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0A76D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C029E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029E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BA24A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57F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BE51C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8011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3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844C5CB" w14:textId="509A2D77" w:rsidR="00C029E1" w:rsidRPr="00C62E8E" w:rsidRDefault="00C01C30" w:rsidP="0036724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dpady wielkogabarytowe i </w:t>
            </w:r>
          </w:p>
          <w:p w14:paraId="594A77D2" w14:textId="097B3ADB" w:rsidR="00C01C30" w:rsidRPr="00C62E8E" w:rsidRDefault="00C01C30" w:rsidP="0036724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0A76DE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C029E1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80112" w:rsidRPr="00C62E8E">
              <w:rPr>
                <w:rFonts w:cstheme="minorHAnsi"/>
                <w:sz w:val="20"/>
                <w:szCs w:val="20"/>
              </w:rPr>
              <w:t xml:space="preserve"> </w:t>
            </w:r>
            <w:r w:rsidR="00E44F54" w:rsidRPr="00C62E8E">
              <w:rPr>
                <w:rFonts w:cstheme="minorHAnsi"/>
                <w:sz w:val="20"/>
                <w:szCs w:val="20"/>
              </w:rPr>
              <w:t xml:space="preserve"> </w:t>
            </w:r>
            <w:r w:rsidR="00135E01" w:rsidRPr="00C62E8E">
              <w:rPr>
                <w:rFonts w:cstheme="minorHAnsi"/>
                <w:sz w:val="20"/>
                <w:szCs w:val="20"/>
              </w:rPr>
              <w:t xml:space="preserve"> </w:t>
            </w:r>
            <w:r w:rsidR="00957FED" w:rsidRPr="00C62E8E">
              <w:rPr>
                <w:rFonts w:cstheme="minorHAnsi"/>
                <w:sz w:val="20"/>
                <w:szCs w:val="20"/>
              </w:rPr>
              <w:t>2</w:t>
            </w:r>
            <w:r w:rsidR="00BC597E">
              <w:rPr>
                <w:rFonts w:cstheme="minorHAnsi"/>
                <w:sz w:val="20"/>
                <w:szCs w:val="20"/>
              </w:rPr>
              <w:t>6</w:t>
            </w:r>
            <w:r w:rsidR="00580112" w:rsidRPr="00C62E8E">
              <w:rPr>
                <w:rFonts w:cstheme="minorHAnsi"/>
                <w:sz w:val="20"/>
                <w:szCs w:val="20"/>
              </w:rPr>
              <w:t>.03.</w:t>
            </w:r>
            <w:r w:rsidR="00990D1C" w:rsidRPr="00C62E8E">
              <w:rPr>
                <w:rFonts w:cstheme="minorHAnsi"/>
                <w:sz w:val="20"/>
                <w:szCs w:val="20"/>
              </w:rPr>
              <w:t>202</w:t>
            </w:r>
            <w:r w:rsidR="00BC597E">
              <w:rPr>
                <w:rFonts w:cstheme="minorHAnsi"/>
                <w:sz w:val="20"/>
                <w:szCs w:val="20"/>
              </w:rPr>
              <w:t>6</w:t>
            </w:r>
          </w:p>
        </w:tc>
      </w:tr>
      <w:bookmarkEnd w:id="0"/>
      <w:tr w:rsidR="00C62E8E" w:rsidRPr="00C62E8E" w14:paraId="46B3DBDB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2599C3D5" w14:textId="5DFFAB6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25313A12" w14:textId="345E6B73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0FD3C2FC" w14:textId="254CF1FF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bCs/>
              </w:rPr>
              <w:t>Rejon 3</w:t>
            </w:r>
          </w:p>
        </w:tc>
        <w:tc>
          <w:tcPr>
            <w:tcW w:w="3093" w:type="dxa"/>
            <w:gridSpan w:val="2"/>
          </w:tcPr>
          <w:p w14:paraId="79E0D7FD" w14:textId="13EC879A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bCs/>
              </w:rPr>
              <w:t>Rejon 4</w:t>
            </w:r>
          </w:p>
        </w:tc>
        <w:tc>
          <w:tcPr>
            <w:tcW w:w="3199" w:type="dxa"/>
            <w:gridSpan w:val="3"/>
          </w:tcPr>
          <w:p w14:paraId="23E942C9" w14:textId="741AC8C1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bCs/>
              </w:rPr>
              <w:t>Rejon 5</w:t>
            </w:r>
          </w:p>
        </w:tc>
      </w:tr>
      <w:tr w:rsidR="00C62E8E" w:rsidRPr="00C62E8E" w14:paraId="76E8B608" w14:textId="77777777" w:rsidTr="00D50DA9">
        <w:trPr>
          <w:gridAfter w:val="1"/>
          <w:wAfter w:w="3418" w:type="dxa"/>
          <w:trHeight w:val="328"/>
        </w:trPr>
        <w:tc>
          <w:tcPr>
            <w:tcW w:w="3221" w:type="dxa"/>
          </w:tcPr>
          <w:p w14:paraId="4B9DED23" w14:textId="3890ADFA" w:rsidR="00D33E81" w:rsidRPr="00C62E8E" w:rsidRDefault="00D33E81" w:rsidP="00207A0B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Kwiecień</w:t>
            </w:r>
          </w:p>
        </w:tc>
        <w:tc>
          <w:tcPr>
            <w:tcW w:w="3146" w:type="dxa"/>
            <w:gridSpan w:val="2"/>
          </w:tcPr>
          <w:p w14:paraId="049F40B1" w14:textId="216F1535" w:rsidR="00D33E81" w:rsidRPr="00C62E8E" w:rsidRDefault="00D33E81" w:rsidP="00207A0B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Kwiecień</w:t>
            </w:r>
          </w:p>
        </w:tc>
        <w:tc>
          <w:tcPr>
            <w:tcW w:w="3076" w:type="dxa"/>
            <w:gridSpan w:val="2"/>
          </w:tcPr>
          <w:p w14:paraId="6C818C22" w14:textId="3D8D4D5F" w:rsidR="00D33E81" w:rsidRPr="00C62E8E" w:rsidRDefault="00D33E81" w:rsidP="00207A0B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Kwiecień</w:t>
            </w:r>
          </w:p>
        </w:tc>
        <w:tc>
          <w:tcPr>
            <w:tcW w:w="3093" w:type="dxa"/>
            <w:gridSpan w:val="2"/>
          </w:tcPr>
          <w:p w14:paraId="40E9D948" w14:textId="70DE1B69" w:rsidR="00D33E81" w:rsidRPr="00C62E8E" w:rsidRDefault="00D33E81" w:rsidP="00207A0B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Kwiecień</w:t>
            </w:r>
          </w:p>
        </w:tc>
        <w:tc>
          <w:tcPr>
            <w:tcW w:w="3199" w:type="dxa"/>
            <w:gridSpan w:val="3"/>
          </w:tcPr>
          <w:p w14:paraId="66416C68" w14:textId="13CE8C8C" w:rsidR="00D33E81" w:rsidRPr="00C62E8E" w:rsidRDefault="00D33E81" w:rsidP="00207A0B">
            <w:pPr>
              <w:rPr>
                <w:rFonts w:cstheme="minorHAnsi"/>
              </w:rPr>
            </w:pPr>
            <w:r w:rsidRPr="00C62E8E">
              <w:rPr>
                <w:rFonts w:cstheme="minorHAnsi"/>
              </w:rPr>
              <w:t>Kwiecień</w:t>
            </w:r>
          </w:p>
        </w:tc>
      </w:tr>
      <w:tr w:rsidR="00C62E8E" w:rsidRPr="00C62E8E" w14:paraId="2E46A73A" w14:textId="77777777" w:rsidTr="0036399F">
        <w:trPr>
          <w:gridAfter w:val="1"/>
          <w:wAfter w:w="3418" w:type="dxa"/>
          <w:trHeight w:val="2629"/>
        </w:trPr>
        <w:tc>
          <w:tcPr>
            <w:tcW w:w="3221" w:type="dxa"/>
          </w:tcPr>
          <w:p w14:paraId="7463C9C9" w14:textId="6A6BD5AD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A22B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EA22B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6A57CF3" w14:textId="669FBA48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F0059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 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0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3410966" w14:textId="1E9A7E6A" w:rsidR="00D33E81" w:rsidRPr="00C62E8E" w:rsidRDefault="00E44F54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 </w:t>
            </w:r>
            <w:r w:rsidR="00F0059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8C9DDA5" w14:textId="10A425E3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F0059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F0059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C6232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9DF5289" w14:textId="61125EC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  <w:p w14:paraId="3516A10B" w14:textId="4B6DA088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91EAAC3" w14:textId="49DF0331" w:rsidR="00D33E81" w:rsidRPr="00C62E8E" w:rsidRDefault="00135E0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28.04.2025</w:t>
            </w:r>
          </w:p>
          <w:p w14:paraId="038F4BD3" w14:textId="4700E07A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471DD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BC597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bieski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471DD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889F593" w14:textId="56306ABB" w:rsidR="00D33E81" w:rsidRPr="00C62E8E" w:rsidRDefault="00E44F54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71DD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601110B" w14:textId="3835F5E4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71DD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71DD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4A2FADE1" w14:textId="368B9389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C62329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B23FA8C" w14:textId="5B839491" w:rsidR="00D33E81" w:rsidRPr="00C62E8E" w:rsidRDefault="00D33E81" w:rsidP="00207A0B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5E8A6BEB" w14:textId="5B3A7F35" w:rsidR="00D33E81" w:rsidRPr="00C62E8E" w:rsidRDefault="00E44F54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1127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                  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22E724C" w14:textId="78CC5826" w:rsidR="00D33E81" w:rsidRPr="00C62E8E" w:rsidRDefault="00E44F54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 </w:t>
            </w:r>
            <w:r w:rsidR="004679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F75E70F" w14:textId="05CDF14A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0D31009C" w14:textId="10DF513F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C6232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9.04.2026</w:t>
            </w:r>
          </w:p>
          <w:p w14:paraId="5E5F3D8E" w14:textId="292EF54D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64CA5D5" w14:textId="1DDFA446" w:rsidR="00D33E81" w:rsidRPr="00C62E8E" w:rsidRDefault="00E44F54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BF12AA1" w14:textId="652CA93C" w:rsidR="00D33E81" w:rsidRPr="00C62E8E" w:rsidRDefault="00E44F54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8473B72" w14:textId="6EAA6F03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99" w:type="dxa"/>
            <w:gridSpan w:val="3"/>
          </w:tcPr>
          <w:p w14:paraId="52CC0E71" w14:textId="05E22F11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i </w:t>
            </w:r>
            <w:r w:rsidR="00C62329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.04.2026</w:t>
            </w:r>
          </w:p>
          <w:p w14:paraId="35C5AF5D" w14:textId="77FC4790" w:rsidR="00D33E81" w:rsidRPr="00C62E8E" w:rsidRDefault="00D33E81" w:rsidP="00207A0B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730CE0B" w14:textId="3EA5DBBC" w:rsidR="00D33E81" w:rsidRPr="00C62E8E" w:rsidRDefault="00E44F54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952F331" w14:textId="42B18440" w:rsidR="00D33E81" w:rsidRPr="00C62E8E" w:rsidRDefault="00E44F54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4C29F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4C114C4" w14:textId="6C035B28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4C29F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4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D49A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262B046F" w14:textId="77777777" w:rsidTr="00D50DA9">
        <w:trPr>
          <w:gridAfter w:val="1"/>
          <w:wAfter w:w="3418" w:type="dxa"/>
          <w:trHeight w:val="413"/>
        </w:trPr>
        <w:tc>
          <w:tcPr>
            <w:tcW w:w="3221" w:type="dxa"/>
          </w:tcPr>
          <w:p w14:paraId="75516532" w14:textId="5E64087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46" w:type="dxa"/>
            <w:gridSpan w:val="2"/>
          </w:tcPr>
          <w:p w14:paraId="0B698C28" w14:textId="3EA48E46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76" w:type="dxa"/>
            <w:gridSpan w:val="2"/>
          </w:tcPr>
          <w:p w14:paraId="0EDA84C1" w14:textId="49F2E84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093" w:type="dxa"/>
            <w:gridSpan w:val="2"/>
          </w:tcPr>
          <w:p w14:paraId="1FD65A0C" w14:textId="06C4AA68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j</w:t>
            </w:r>
          </w:p>
        </w:tc>
        <w:tc>
          <w:tcPr>
            <w:tcW w:w="3199" w:type="dxa"/>
            <w:gridSpan w:val="3"/>
          </w:tcPr>
          <w:p w14:paraId="7E76947A" w14:textId="41CA126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Maj</w:t>
            </w:r>
          </w:p>
        </w:tc>
      </w:tr>
      <w:tr w:rsidR="00C62E8E" w:rsidRPr="00C62E8E" w14:paraId="4775E8BA" w14:textId="77777777" w:rsidTr="009E2606">
        <w:trPr>
          <w:gridAfter w:val="1"/>
          <w:wAfter w:w="3418" w:type="dxa"/>
          <w:trHeight w:val="1740"/>
        </w:trPr>
        <w:tc>
          <w:tcPr>
            <w:tcW w:w="3221" w:type="dxa"/>
          </w:tcPr>
          <w:p w14:paraId="1D49F363" w14:textId="0334E8DB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  </w:t>
            </w:r>
            <w:r w:rsidR="00F06A0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EBBD9E8" w14:textId="1A259BBA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90ADAB5" w14:textId="1AA45CAE" w:rsidR="00D33E81" w:rsidRPr="00C62E8E" w:rsidRDefault="00E44F54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A3FCFC6" w14:textId="457F196D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E82E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82EB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D12B146" w14:textId="77777777" w:rsidR="00E76C23" w:rsidRPr="00C62E8E" w:rsidRDefault="00E76C23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F258E7" w14:textId="298E16DB" w:rsidR="00E76C23" w:rsidRPr="00C62E8E" w:rsidRDefault="00E76C23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7DF58643" w14:textId="3CF0EAF8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5316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F2CB5EB" w14:textId="402036F0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 </w:t>
            </w:r>
            <w:r w:rsidR="00B5316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="00D84D6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:  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5316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ielony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AB20D59" w14:textId="4E1C72D2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B5316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E44F5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1B0EC6E" w14:textId="31254FFC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6" w:type="dxa"/>
            <w:gridSpan w:val="2"/>
          </w:tcPr>
          <w:p w14:paraId="09ADE35A" w14:textId="1DFA7A7A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F19E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6F19E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BBE1A30" w14:textId="194CD960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AB1EB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59AB4B83" w14:textId="79958F4E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EF7AB5D" w14:textId="2968B762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700E6DA" w14:textId="5D660389" w:rsidR="00D33E81" w:rsidRPr="00C62E8E" w:rsidRDefault="00D33E81" w:rsidP="00745284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C616CA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93" w:type="dxa"/>
            <w:gridSpan w:val="2"/>
          </w:tcPr>
          <w:p w14:paraId="2B208C1B" w14:textId="0A70D703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34630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C36B20E" w14:textId="64032004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C39B509" w14:textId="20E745B8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</w:t>
            </w:r>
            <w:r w:rsidR="00F5510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  <w:p w14:paraId="1AABC446" w14:textId="294EA322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CB33627" w14:textId="3EA876A9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F5510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  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9" w:type="dxa"/>
            <w:gridSpan w:val="3"/>
          </w:tcPr>
          <w:p w14:paraId="70D7C130" w14:textId="762F6C5A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F75A5F6" w14:textId="1B8837A0" w:rsidR="00D33E81" w:rsidRPr="00C62E8E" w:rsidRDefault="00D33E81" w:rsidP="00207A0B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28B41173" w14:textId="48B9426D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01B4E58" w14:textId="39A7CC5B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C33DE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938EA00" w14:textId="24661442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i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5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62E8E" w:rsidRPr="00C62E8E" w14:paraId="4A9A7E4C" w14:textId="77777777" w:rsidTr="00D50DA9">
        <w:trPr>
          <w:gridAfter w:val="1"/>
          <w:wAfter w:w="3418" w:type="dxa"/>
          <w:trHeight w:val="416"/>
        </w:trPr>
        <w:tc>
          <w:tcPr>
            <w:tcW w:w="3221" w:type="dxa"/>
          </w:tcPr>
          <w:p w14:paraId="67347833" w14:textId="14A0371A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46" w:type="dxa"/>
            <w:gridSpan w:val="2"/>
          </w:tcPr>
          <w:p w14:paraId="4B5DF970" w14:textId="616EA0E2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76" w:type="dxa"/>
            <w:gridSpan w:val="2"/>
          </w:tcPr>
          <w:p w14:paraId="2D69606B" w14:textId="6C1EE008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093" w:type="dxa"/>
            <w:gridSpan w:val="2"/>
          </w:tcPr>
          <w:p w14:paraId="4EFA3261" w14:textId="77857C41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Czerwiec</w:t>
            </w:r>
          </w:p>
        </w:tc>
        <w:tc>
          <w:tcPr>
            <w:tcW w:w="3199" w:type="dxa"/>
            <w:gridSpan w:val="3"/>
          </w:tcPr>
          <w:p w14:paraId="0C664610" w14:textId="56FCB270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Czerwiec</w:t>
            </w:r>
          </w:p>
        </w:tc>
      </w:tr>
      <w:tr w:rsidR="00C62E8E" w:rsidRPr="00C62E8E" w14:paraId="5B915287" w14:textId="77777777" w:rsidTr="00E76C23">
        <w:trPr>
          <w:gridAfter w:val="1"/>
          <w:wAfter w:w="3418" w:type="dxa"/>
          <w:trHeight w:val="3172"/>
        </w:trPr>
        <w:tc>
          <w:tcPr>
            <w:tcW w:w="3221" w:type="dxa"/>
          </w:tcPr>
          <w:p w14:paraId="42A5A8EC" w14:textId="68FBB8CE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030B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F268C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C195ABE" w14:textId="48836256" w:rsidR="0078424B" w:rsidRPr="00C62E8E" w:rsidRDefault="00D33E81" w:rsidP="0078424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</w:t>
            </w:r>
            <w:r w:rsidR="002847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842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7842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7842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7842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01EA496" w14:textId="257F2566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84E3EBF" w14:textId="7A00C3C5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0EE7279" w14:textId="1489E9C4" w:rsidR="00D33E81" w:rsidRPr="00C62E8E" w:rsidRDefault="00E76C23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030B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D030B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gridSpan w:val="2"/>
          </w:tcPr>
          <w:p w14:paraId="759AE18E" w14:textId="61F0295E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7842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2A371A3" w14:textId="09146218" w:rsidR="008B3B8B" w:rsidRPr="00C62E8E" w:rsidRDefault="00D33E81" w:rsidP="008B3B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</w:t>
            </w:r>
            <w:r w:rsidR="002847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703140C" w14:textId="77FC1E9D" w:rsidR="000C639B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6ECB8A8" w14:textId="3A6531DA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C639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204954D" w14:textId="60BC715D" w:rsidR="00D50DA9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 i 30.06.202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76C2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E76C23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20F04B3B" w14:textId="033C3CDB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10E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03D96DB" w14:textId="2700E416" w:rsidR="008B3B8B" w:rsidRPr="00C62E8E" w:rsidRDefault="00D33E81" w:rsidP="008B3B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</w:t>
            </w:r>
            <w:r w:rsidR="002847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4A736F24" w14:textId="362F8A30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D82CDF5" w14:textId="4933FE7C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0FB57C6" w14:textId="5CE9BAD9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     1</w:t>
            </w:r>
            <w:r w:rsidR="00010E4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0B0416DE" w14:textId="0125B253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02C0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 i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634C38D" w14:textId="3603CF64" w:rsidR="00D33E81" w:rsidRPr="008B3B8B" w:rsidRDefault="00D33E81" w:rsidP="008B3B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2847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 i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FE87A2F" w14:textId="32E97D44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6EDF9CC" w14:textId="2FF68DF6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6ECF73D" w14:textId="6347BA7E" w:rsidR="00D33E81" w:rsidRPr="00C62E8E" w:rsidRDefault="00D33E81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9" w:type="dxa"/>
            <w:gridSpan w:val="3"/>
          </w:tcPr>
          <w:p w14:paraId="65AA388C" w14:textId="51AAD597" w:rsidR="00D33E81" w:rsidRPr="00C62E8E" w:rsidRDefault="00D33E81" w:rsidP="00207A0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2FC5F2E" w14:textId="099FBFF5" w:rsidR="008B3B8B" w:rsidRPr="00C62E8E" w:rsidRDefault="00D33E81" w:rsidP="008B3B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</w:t>
            </w:r>
            <w:r w:rsidR="002847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C50E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5E9169E" w14:textId="764DB71E" w:rsidR="00D33E81" w:rsidRPr="00C62E8E" w:rsidRDefault="00894722" w:rsidP="00207A0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E484952" w14:textId="2D0015C2" w:rsidR="00D33E81" w:rsidRPr="00C62E8E" w:rsidRDefault="00894722" w:rsidP="00207A0B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115C773" w14:textId="0CC2915A" w:rsidR="00D33E81" w:rsidRPr="00C62E8E" w:rsidRDefault="00D33E81" w:rsidP="00207A0B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6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06502598" w14:textId="77777777" w:rsidTr="00D50DA9">
        <w:trPr>
          <w:gridAfter w:val="1"/>
          <w:wAfter w:w="3418" w:type="dxa"/>
          <w:trHeight w:val="351"/>
        </w:trPr>
        <w:tc>
          <w:tcPr>
            <w:tcW w:w="3221" w:type="dxa"/>
          </w:tcPr>
          <w:p w14:paraId="7A164CEF" w14:textId="77777777" w:rsidR="00D33E81" w:rsidRPr="00C62E8E" w:rsidRDefault="00D33E81" w:rsidP="00D33E81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44927079" w14:textId="77777777" w:rsidR="00D33E81" w:rsidRPr="00C62E8E" w:rsidRDefault="00D33E81" w:rsidP="00D33E81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40F1B157" w14:textId="77777777" w:rsidR="00D33E81" w:rsidRPr="00C62E8E" w:rsidRDefault="00D33E81" w:rsidP="00D33E81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3</w:t>
            </w:r>
          </w:p>
        </w:tc>
        <w:tc>
          <w:tcPr>
            <w:tcW w:w="3093" w:type="dxa"/>
            <w:gridSpan w:val="2"/>
          </w:tcPr>
          <w:p w14:paraId="132D3937" w14:textId="77777777" w:rsidR="00D33E81" w:rsidRPr="00C62E8E" w:rsidRDefault="00D33E81" w:rsidP="00D33E81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4</w:t>
            </w:r>
          </w:p>
        </w:tc>
        <w:tc>
          <w:tcPr>
            <w:tcW w:w="3199" w:type="dxa"/>
            <w:gridSpan w:val="3"/>
          </w:tcPr>
          <w:p w14:paraId="48F8A7F4" w14:textId="77777777" w:rsidR="00D33E81" w:rsidRPr="00C62E8E" w:rsidRDefault="00D33E81" w:rsidP="00D33E81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5</w:t>
            </w:r>
          </w:p>
        </w:tc>
      </w:tr>
      <w:tr w:rsidR="00C62E8E" w:rsidRPr="00C62E8E" w14:paraId="68F6174E" w14:textId="77777777" w:rsidTr="00D50DA9">
        <w:trPr>
          <w:gridAfter w:val="1"/>
          <w:wAfter w:w="3418" w:type="dxa"/>
          <w:trHeight w:val="356"/>
        </w:trPr>
        <w:tc>
          <w:tcPr>
            <w:tcW w:w="3221" w:type="dxa"/>
          </w:tcPr>
          <w:p w14:paraId="5DA65CD7" w14:textId="77777777" w:rsidR="00BE7578" w:rsidRPr="00C62E8E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46" w:type="dxa"/>
            <w:gridSpan w:val="2"/>
          </w:tcPr>
          <w:p w14:paraId="52449E3D" w14:textId="77777777" w:rsidR="00BE7578" w:rsidRPr="00C62E8E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76" w:type="dxa"/>
            <w:gridSpan w:val="2"/>
          </w:tcPr>
          <w:p w14:paraId="2D7766D9" w14:textId="77777777" w:rsidR="00BE7578" w:rsidRPr="00C62E8E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093" w:type="dxa"/>
            <w:gridSpan w:val="2"/>
          </w:tcPr>
          <w:p w14:paraId="58B160C2" w14:textId="77777777" w:rsidR="00BE7578" w:rsidRPr="00C62E8E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piec</w:t>
            </w:r>
          </w:p>
        </w:tc>
        <w:tc>
          <w:tcPr>
            <w:tcW w:w="3199" w:type="dxa"/>
            <w:gridSpan w:val="3"/>
          </w:tcPr>
          <w:p w14:paraId="27D9C8B9" w14:textId="77777777" w:rsidR="00BE7578" w:rsidRPr="00C62E8E" w:rsidRDefault="00BE7578" w:rsidP="00C65506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piec</w:t>
            </w:r>
          </w:p>
        </w:tc>
      </w:tr>
      <w:tr w:rsidR="00C62E8E" w:rsidRPr="00C62E8E" w14:paraId="40C57021" w14:textId="77777777" w:rsidTr="009E2606">
        <w:trPr>
          <w:gridAfter w:val="1"/>
          <w:wAfter w:w="3418" w:type="dxa"/>
          <w:trHeight w:val="1530"/>
        </w:trPr>
        <w:tc>
          <w:tcPr>
            <w:tcW w:w="3221" w:type="dxa"/>
          </w:tcPr>
          <w:p w14:paraId="50996BFA" w14:textId="516D5DE4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806D6EC" w14:textId="0DF0BD0A" w:rsidR="00D33E81" w:rsidRPr="008B3B8B" w:rsidRDefault="00D33E81" w:rsidP="008B3B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</w:t>
            </w:r>
            <w:r w:rsidR="000E0C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8B3B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8D0332F" w14:textId="2B6F1496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EFC8F6B" w14:textId="142A7924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12E4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C12E4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8B3B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46" w:type="dxa"/>
            <w:gridSpan w:val="2"/>
          </w:tcPr>
          <w:p w14:paraId="567D4702" w14:textId="200DAFD2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BA206BC" w14:textId="684A47C7" w:rsidR="00D33E81" w:rsidRPr="00214C5E" w:rsidRDefault="00D33E81" w:rsidP="00214C5E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0E0C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4C5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214C5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214C5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14C5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3D01A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F19FCA8" w14:textId="52610A0B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3D01A7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EA8F876" w14:textId="2FC2786D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076" w:type="dxa"/>
            <w:gridSpan w:val="2"/>
          </w:tcPr>
          <w:p w14:paraId="7A139856" w14:textId="3AB9A18D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D2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4C5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6B93FF8" w14:textId="177C1D9B" w:rsidR="00D33E81" w:rsidRPr="00217D99" w:rsidRDefault="00D33E81" w:rsidP="00217D99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0E0C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5DA03F4" w14:textId="042F5AE3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CC81E5E" w14:textId="508861FD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FF4D2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5520706" w14:textId="02DB90B7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5215513C" w14:textId="57C324EB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EA6700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4796DD7" w14:textId="237B2E06" w:rsidR="00217D99" w:rsidRPr="00C62E8E" w:rsidRDefault="00D33E81" w:rsidP="00217D99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</w:t>
            </w:r>
            <w:r w:rsidR="000E0C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</w:t>
            </w:r>
            <w:r w:rsidR="00A6302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EA6700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217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6059E31" w14:textId="724E0831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17D9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6DA53B3" w14:textId="4418EA3A" w:rsidR="00D33E81" w:rsidRPr="00C62E8E" w:rsidRDefault="00D33E81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26AB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5C6EBE0" w14:textId="6115E570" w:rsidR="00D33E81" w:rsidRPr="00C62E8E" w:rsidRDefault="00D33E81" w:rsidP="004E7C55">
            <w:pPr>
              <w:spacing w:after="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 i 31.07.202</w:t>
            </w:r>
            <w:r w:rsidR="008170D7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EB47546" w14:textId="10A3A90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9" w:type="dxa"/>
            <w:gridSpan w:val="3"/>
          </w:tcPr>
          <w:p w14:paraId="57B36482" w14:textId="05706E29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4F03626" w14:textId="16CFFDD0" w:rsidR="00A87918" w:rsidRPr="00C62E8E" w:rsidRDefault="00D33E81" w:rsidP="00A8791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</w:t>
            </w:r>
            <w:r w:rsidR="000E0C7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475797D" w14:textId="30BA9064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823BE20" w14:textId="7FFB10A0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A560332" w14:textId="1A93B05F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3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98690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C40B5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    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7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2A725FBB" w14:textId="0F9A9ADC" w:rsidTr="00D50DA9">
        <w:trPr>
          <w:trHeight w:val="329"/>
        </w:trPr>
        <w:tc>
          <w:tcPr>
            <w:tcW w:w="3221" w:type="dxa"/>
          </w:tcPr>
          <w:p w14:paraId="084DC667" w14:textId="0A63F82A" w:rsidR="00D33E81" w:rsidRPr="00C62E8E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46" w:type="dxa"/>
            <w:gridSpan w:val="2"/>
          </w:tcPr>
          <w:p w14:paraId="49F746C7" w14:textId="3834153C" w:rsidR="00D33E81" w:rsidRPr="00C62E8E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76" w:type="dxa"/>
            <w:gridSpan w:val="2"/>
          </w:tcPr>
          <w:p w14:paraId="4DA2856B" w14:textId="411F7E8E" w:rsidR="00D33E81" w:rsidRPr="00C62E8E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093" w:type="dxa"/>
            <w:gridSpan w:val="2"/>
          </w:tcPr>
          <w:p w14:paraId="79DB6EB5" w14:textId="32B852CC" w:rsidR="00D33E81" w:rsidRPr="00C62E8E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199" w:type="dxa"/>
            <w:gridSpan w:val="3"/>
          </w:tcPr>
          <w:p w14:paraId="680F3508" w14:textId="509EDEF0" w:rsidR="00D33E81" w:rsidRPr="00C62E8E" w:rsidRDefault="00D33E81" w:rsidP="00D50DA9">
            <w:pPr>
              <w:jc w:val="both"/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Sierpień</w:t>
            </w:r>
          </w:p>
        </w:tc>
        <w:tc>
          <w:tcPr>
            <w:tcW w:w="3418" w:type="dxa"/>
          </w:tcPr>
          <w:p w14:paraId="3933918F" w14:textId="13F001F7" w:rsidR="00D33E81" w:rsidRPr="00C62E8E" w:rsidRDefault="00D33E81" w:rsidP="004E7C55"/>
        </w:tc>
      </w:tr>
      <w:tr w:rsidR="00C62E8E" w:rsidRPr="00C62E8E" w14:paraId="13534E4E" w14:textId="219C1329" w:rsidTr="009E2606">
        <w:trPr>
          <w:gridAfter w:val="1"/>
          <w:wAfter w:w="3418" w:type="dxa"/>
          <w:trHeight w:val="2003"/>
        </w:trPr>
        <w:tc>
          <w:tcPr>
            <w:tcW w:w="3221" w:type="dxa"/>
          </w:tcPr>
          <w:p w14:paraId="19EAEAF0" w14:textId="10227092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 i 31.08.2026</w:t>
            </w:r>
          </w:p>
          <w:p w14:paraId="79FED181" w14:textId="5D499FD1" w:rsidR="00D33E81" w:rsidRPr="00A87918" w:rsidRDefault="00D33E81" w:rsidP="00A87918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</w:t>
            </w:r>
            <w:r w:rsidR="009A43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A879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 i 31.08.202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443B7C0" w14:textId="40EE6013" w:rsidR="00D33E81" w:rsidRPr="00C62E8E" w:rsidRDefault="00D33E81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A8791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1574902" w14:textId="4E9FF189" w:rsidR="00D33E81" w:rsidRPr="00C62E8E" w:rsidRDefault="00135E0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D9348F1" w14:textId="2D7041DC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470A1BB5" w14:textId="083BA99F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Odpady zmieszane :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ED075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A9A9120" w14:textId="63E35F3D" w:rsidR="00D33E81" w:rsidRPr="0043538B" w:rsidRDefault="00D33E81" w:rsidP="004353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</w:t>
            </w:r>
            <w:r w:rsidR="009A43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9D5C5F8" w14:textId="08DDF7CE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D075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E0A06F7" w14:textId="1892E0F8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D075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ED075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D075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37D0D9AF" w14:textId="14F63C44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A67F732" w14:textId="0500DFB2" w:rsidR="0043538B" w:rsidRPr="00C62E8E" w:rsidRDefault="00D33E81" w:rsidP="004353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9A43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EBC46FD" w14:textId="4E04A7E2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35E0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23BE590" w14:textId="58D23CD0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C586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8A2B9FE" w14:textId="55CD3F11" w:rsidR="00D33E81" w:rsidRPr="00C62E8E" w:rsidRDefault="00135E0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k na popiół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7C586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3" w:type="dxa"/>
            <w:gridSpan w:val="2"/>
          </w:tcPr>
          <w:p w14:paraId="628054BA" w14:textId="60AC1CD8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0756768" w14:textId="2D722FC9" w:rsidR="0043538B" w:rsidRPr="00C62E8E" w:rsidRDefault="00D33E81" w:rsidP="0043538B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</w:t>
            </w:r>
            <w:r w:rsidR="009A43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3538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202</w:t>
            </w:r>
            <w:r w:rsidR="0043538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CF794A0" w14:textId="78D20CA3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03F4918" w14:textId="0AEA27AE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6430D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6213837" w14:textId="0045E58B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9" w:type="dxa"/>
            <w:gridSpan w:val="3"/>
          </w:tcPr>
          <w:p w14:paraId="50107EB3" w14:textId="3275B3FE" w:rsidR="00413CFE" w:rsidRPr="00C62E8E" w:rsidRDefault="00D33E81" w:rsidP="00413CFE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6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5D5C2A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5D5C2A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74E8F2E" w14:textId="6C99DB4E" w:rsidR="00413CFE" w:rsidRPr="00C62E8E" w:rsidRDefault="00D33E81" w:rsidP="00413CFE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</w:t>
            </w:r>
            <w:r w:rsidR="009A43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6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5D5C2A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13CFE" w:rsidRPr="00E606E9">
              <w:rPr>
                <w:rFonts w:eastAsia="Times New Roman" w:cstheme="minorHAnsi"/>
                <w:sz w:val="20"/>
                <w:szCs w:val="20"/>
                <w:lang w:eastAsia="pl-PL"/>
              </w:rPr>
              <w:t>.0</w:t>
            </w:r>
            <w:r w:rsidR="00E606E9" w:rsidRPr="00E606E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13CFE" w:rsidRPr="00E606E9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63D5187" w14:textId="7A1C7864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533EDBA" w14:textId="08FF1339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8037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B97C8CF" w14:textId="352E87C4" w:rsidR="00D33E81" w:rsidRPr="00C62E8E" w:rsidRDefault="00D33E81" w:rsidP="00D33E81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8037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80374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8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090E7E5C" w14:textId="77777777" w:rsidTr="00D50DA9">
        <w:trPr>
          <w:gridAfter w:val="2"/>
          <w:wAfter w:w="3476" w:type="dxa"/>
          <w:trHeight w:val="315"/>
        </w:trPr>
        <w:tc>
          <w:tcPr>
            <w:tcW w:w="3229" w:type="dxa"/>
            <w:gridSpan w:val="2"/>
          </w:tcPr>
          <w:p w14:paraId="2D9688B9" w14:textId="11E7426B" w:rsidR="00D33E81" w:rsidRPr="00C62E8E" w:rsidRDefault="00D33E81" w:rsidP="004E7C55">
            <w:pPr>
              <w:rPr>
                <w:rFonts w:cstheme="minorHAnsi"/>
              </w:rPr>
            </w:pPr>
            <w:r w:rsidRPr="00C62E8E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46" w:type="dxa"/>
            <w:gridSpan w:val="2"/>
          </w:tcPr>
          <w:p w14:paraId="0307E46C" w14:textId="6FEBCE06" w:rsidR="00D33E81" w:rsidRPr="00C62E8E" w:rsidRDefault="00D33E81" w:rsidP="004E7C55">
            <w:pPr>
              <w:rPr>
                <w:rFonts w:cstheme="minorHAnsi"/>
              </w:rPr>
            </w:pPr>
            <w:r w:rsidRPr="00C62E8E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76" w:type="dxa"/>
            <w:gridSpan w:val="2"/>
          </w:tcPr>
          <w:p w14:paraId="60D2B416" w14:textId="444B9D23" w:rsidR="00D33E81" w:rsidRPr="00C62E8E" w:rsidRDefault="00D33E81" w:rsidP="004E7C55">
            <w:pPr>
              <w:rPr>
                <w:rFonts w:cstheme="minorHAnsi"/>
              </w:rPr>
            </w:pPr>
            <w:r w:rsidRPr="00C62E8E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092" w:type="dxa"/>
            <w:gridSpan w:val="2"/>
          </w:tcPr>
          <w:p w14:paraId="0E539A52" w14:textId="23D8235B" w:rsidR="00D33E81" w:rsidRPr="00C62E8E" w:rsidRDefault="00D33E81" w:rsidP="004E7C55">
            <w:pPr>
              <w:rPr>
                <w:rFonts w:cstheme="minorHAnsi"/>
              </w:rPr>
            </w:pPr>
            <w:r w:rsidRPr="00C62E8E">
              <w:rPr>
                <w:rFonts w:cstheme="minorHAnsi"/>
                <w:sz w:val="20"/>
                <w:szCs w:val="20"/>
              </w:rPr>
              <w:t>Wrzesień</w:t>
            </w:r>
          </w:p>
        </w:tc>
        <w:tc>
          <w:tcPr>
            <w:tcW w:w="3134" w:type="dxa"/>
          </w:tcPr>
          <w:p w14:paraId="3853FC9A" w14:textId="35D11328" w:rsidR="00D33E81" w:rsidRPr="00C62E8E" w:rsidRDefault="00D33E81" w:rsidP="004E7C55">
            <w:pPr>
              <w:rPr>
                <w:rFonts w:cstheme="minorHAnsi"/>
              </w:rPr>
            </w:pPr>
            <w:r w:rsidRPr="00C62E8E">
              <w:rPr>
                <w:rFonts w:cstheme="minorHAnsi"/>
                <w:sz w:val="20"/>
                <w:szCs w:val="20"/>
              </w:rPr>
              <w:t>Wrzesień</w:t>
            </w:r>
          </w:p>
        </w:tc>
      </w:tr>
      <w:tr w:rsidR="00C62E8E" w:rsidRPr="00C62E8E" w14:paraId="04747C54" w14:textId="77777777" w:rsidTr="00E76C23">
        <w:trPr>
          <w:gridAfter w:val="2"/>
          <w:wAfter w:w="3476" w:type="dxa"/>
          <w:trHeight w:val="3198"/>
        </w:trPr>
        <w:tc>
          <w:tcPr>
            <w:tcW w:w="3229" w:type="dxa"/>
            <w:gridSpan w:val="2"/>
          </w:tcPr>
          <w:p w14:paraId="5F01EAAF" w14:textId="2B07FC79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3061CA7" w14:textId="715F0240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049A9FD" w14:textId="6F8286E8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7272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79528AB" w14:textId="291E90EF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4047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EF3B3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04613F1" w14:textId="77691BF4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B77ECFF" w14:textId="77777777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dpady wielkogabarytowe </w:t>
            </w:r>
          </w:p>
          <w:p w14:paraId="3F6A58E3" w14:textId="0B5C44DC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894722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EEFEC1F" w14:textId="1EA3D73E" w:rsidR="00D50DA9" w:rsidRPr="00C62E8E" w:rsidRDefault="00D50DA9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209C3581" w14:textId="567B0D12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Odpady zmieszane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C4E9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4C4E9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3BD4DFD" w14:textId="580B6366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9F8CA78" w14:textId="3088BD5E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0659843" w14:textId="453B233B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40474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48F0267" w14:textId="48B67A42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C4E9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C4E9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6A7F4D2" w14:textId="196AACF3" w:rsidR="00D33E81" w:rsidRPr="00C62E8E" w:rsidRDefault="00D33E81" w:rsidP="00E76598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0CB8D37B" w14:textId="7288CD16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 i 30.09.2026</w:t>
            </w:r>
          </w:p>
          <w:p w14:paraId="33C5C846" w14:textId="1AA73E3F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C1A6F7D" w14:textId="1842DBE6" w:rsidR="00D33E81" w:rsidRPr="00C62E8E" w:rsidRDefault="00894722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995BBAD" w14:textId="180B507E" w:rsidR="00D33E81" w:rsidRPr="00C62E8E" w:rsidRDefault="00894722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40474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04D92D8" w14:textId="014E1677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76AE463" w14:textId="6EDC0111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 </w:t>
            </w:r>
            <w:r w:rsidR="0089472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92" w:type="dxa"/>
            <w:gridSpan w:val="2"/>
          </w:tcPr>
          <w:p w14:paraId="64B4E62E" w14:textId="1AFBB4F1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6598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BFA0A11" w14:textId="250FB7E9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6598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612F5F98" w14:textId="7E5333AC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AEF65E1" w14:textId="1AF61BEB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40474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D24232F" w14:textId="576EE510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 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4BD095B" w14:textId="7BCA2C47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4" w:type="dxa"/>
          </w:tcPr>
          <w:p w14:paraId="0E6347FC" w14:textId="1ECE5A9C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B1ADE86" w14:textId="6B4E85B5" w:rsidR="00413CFE" w:rsidRPr="00C62E8E" w:rsidRDefault="00D33E81" w:rsidP="00413CFE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13CFE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3C9383D5" w14:textId="07898E69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1CD48C5" w14:textId="4F36424B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940474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B6D6637" w14:textId="47AF4663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   1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202</w:t>
            </w:r>
            <w:r w:rsidR="00413CFE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82C3EDC" w14:textId="4BE47039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dpady wielkogabarytowe i RTV/AGD</w:t>
            </w:r>
            <w:r w:rsidR="00C57FD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tekstylia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09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6F57877E" w14:textId="77777777" w:rsidTr="00D50DA9">
        <w:trPr>
          <w:gridAfter w:val="2"/>
          <w:wAfter w:w="3476" w:type="dxa"/>
          <w:trHeight w:val="351"/>
        </w:trPr>
        <w:tc>
          <w:tcPr>
            <w:tcW w:w="3229" w:type="dxa"/>
            <w:gridSpan w:val="2"/>
          </w:tcPr>
          <w:p w14:paraId="6B3B7870" w14:textId="77777777" w:rsidR="00BE7578" w:rsidRPr="00C62E8E" w:rsidRDefault="00BE7578" w:rsidP="00C65506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lastRenderedPageBreak/>
              <w:t>Rejon 1</w:t>
            </w:r>
          </w:p>
        </w:tc>
        <w:tc>
          <w:tcPr>
            <w:tcW w:w="3146" w:type="dxa"/>
            <w:gridSpan w:val="2"/>
          </w:tcPr>
          <w:p w14:paraId="63884324" w14:textId="77777777" w:rsidR="00BE7578" w:rsidRPr="00C62E8E" w:rsidRDefault="00BE7578" w:rsidP="00C65506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2</w:t>
            </w:r>
          </w:p>
        </w:tc>
        <w:tc>
          <w:tcPr>
            <w:tcW w:w="3076" w:type="dxa"/>
            <w:gridSpan w:val="2"/>
          </w:tcPr>
          <w:p w14:paraId="7D84AFFD" w14:textId="77777777" w:rsidR="00BE7578" w:rsidRPr="00C62E8E" w:rsidRDefault="00BE7578" w:rsidP="00C65506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3</w:t>
            </w:r>
          </w:p>
        </w:tc>
        <w:tc>
          <w:tcPr>
            <w:tcW w:w="3092" w:type="dxa"/>
            <w:gridSpan w:val="2"/>
          </w:tcPr>
          <w:p w14:paraId="66607D09" w14:textId="77777777" w:rsidR="00BE7578" w:rsidRPr="00C62E8E" w:rsidRDefault="00BE7578" w:rsidP="00C65506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4</w:t>
            </w:r>
          </w:p>
        </w:tc>
        <w:tc>
          <w:tcPr>
            <w:tcW w:w="3134" w:type="dxa"/>
          </w:tcPr>
          <w:p w14:paraId="1EA9B37D" w14:textId="77777777" w:rsidR="00BE7578" w:rsidRPr="00C62E8E" w:rsidRDefault="00BE7578" w:rsidP="00C65506">
            <w:pPr>
              <w:rPr>
                <w:rFonts w:cstheme="minorHAnsi"/>
                <w:bCs/>
              </w:rPr>
            </w:pPr>
            <w:r w:rsidRPr="00C62E8E">
              <w:rPr>
                <w:rFonts w:cstheme="minorHAnsi"/>
                <w:bCs/>
              </w:rPr>
              <w:t>Rejon 5</w:t>
            </w:r>
          </w:p>
        </w:tc>
      </w:tr>
      <w:tr w:rsidR="00C62E8E" w:rsidRPr="00C62E8E" w14:paraId="3E5B55AA" w14:textId="77777777" w:rsidTr="00D50DA9">
        <w:trPr>
          <w:gridAfter w:val="2"/>
          <w:wAfter w:w="3476" w:type="dxa"/>
          <w:trHeight w:val="272"/>
        </w:trPr>
        <w:tc>
          <w:tcPr>
            <w:tcW w:w="3229" w:type="dxa"/>
            <w:gridSpan w:val="2"/>
          </w:tcPr>
          <w:p w14:paraId="03D26668" w14:textId="3A6E94F4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46" w:type="dxa"/>
            <w:gridSpan w:val="2"/>
          </w:tcPr>
          <w:p w14:paraId="39AF46A0" w14:textId="4399E2B3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76" w:type="dxa"/>
            <w:gridSpan w:val="2"/>
          </w:tcPr>
          <w:p w14:paraId="14352D5D" w14:textId="27D7DAD3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092" w:type="dxa"/>
            <w:gridSpan w:val="2"/>
          </w:tcPr>
          <w:p w14:paraId="5719F5F7" w14:textId="5CAC1628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Październik</w:t>
            </w:r>
          </w:p>
        </w:tc>
        <w:tc>
          <w:tcPr>
            <w:tcW w:w="3134" w:type="dxa"/>
          </w:tcPr>
          <w:p w14:paraId="19FDF2E1" w14:textId="764C1D0F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Październik</w:t>
            </w:r>
          </w:p>
        </w:tc>
      </w:tr>
      <w:tr w:rsidR="00C62E8E" w:rsidRPr="00C62E8E" w14:paraId="15934671" w14:textId="77777777" w:rsidTr="00932D18">
        <w:trPr>
          <w:gridAfter w:val="2"/>
          <w:wAfter w:w="3476" w:type="dxa"/>
          <w:trHeight w:val="2685"/>
        </w:trPr>
        <w:tc>
          <w:tcPr>
            <w:tcW w:w="3229" w:type="dxa"/>
            <w:gridSpan w:val="2"/>
          </w:tcPr>
          <w:p w14:paraId="3B9151FA" w14:textId="34CB3D43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1CCDA57" w14:textId="3C7C215F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588248A" w14:textId="3F1D5283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102BFC2" w14:textId="47D3F765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7AF4112" w14:textId="5146407F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C96AC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gridSpan w:val="2"/>
          </w:tcPr>
          <w:p w14:paraId="798B845A" w14:textId="1F921311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4496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4B4CA37" w14:textId="2F284F61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86172FE" w14:textId="7D9002B0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B458F52" w14:textId="5A92226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7C3DC111" w14:textId="2AD0F348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9170820" w14:textId="235CEB37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D11E2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D8C82AC" w14:textId="3D0BF2BC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824B4B1" w14:textId="7797E3DB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</w:t>
            </w:r>
            <w:r w:rsidR="003410E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D11E2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CC3241F" w14:textId="3140954B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745284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3092" w:type="dxa"/>
            <w:gridSpan w:val="2"/>
          </w:tcPr>
          <w:p w14:paraId="1CB23B28" w14:textId="2C16C0EE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i 3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543C4D4" w14:textId="57F48B7D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A64CAEA" w14:textId="7B798575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C942F51" w14:textId="3E8F85FD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A01F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C8C9CA3" w14:textId="4A2FFA9C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  <w:tc>
          <w:tcPr>
            <w:tcW w:w="3134" w:type="dxa"/>
          </w:tcPr>
          <w:p w14:paraId="645EC7DD" w14:textId="2197BB29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D14F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7A60128" w14:textId="0D40C00B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5E815361" w14:textId="07417BB3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3264A18" w14:textId="2702973E" w:rsidR="00D33E81" w:rsidRPr="00C62E8E" w:rsidRDefault="00D33E81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8CB9801" w14:textId="06428675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8F384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 </w:t>
            </w:r>
            <w:r w:rsidR="008F3846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 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i 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0.202</w:t>
            </w:r>
            <w:r w:rsidR="009E2AA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9E2AA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</w:p>
        </w:tc>
      </w:tr>
      <w:tr w:rsidR="00C62E8E" w:rsidRPr="00C62E8E" w14:paraId="614B428A" w14:textId="77777777" w:rsidTr="00D50DA9">
        <w:trPr>
          <w:gridAfter w:val="2"/>
          <w:wAfter w:w="3476" w:type="dxa"/>
          <w:trHeight w:val="303"/>
        </w:trPr>
        <w:tc>
          <w:tcPr>
            <w:tcW w:w="3229" w:type="dxa"/>
            <w:gridSpan w:val="2"/>
          </w:tcPr>
          <w:p w14:paraId="4E021BFD" w14:textId="2C1D21E3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46" w:type="dxa"/>
            <w:gridSpan w:val="2"/>
          </w:tcPr>
          <w:p w14:paraId="41F8A8EE" w14:textId="31B123A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76" w:type="dxa"/>
            <w:gridSpan w:val="2"/>
          </w:tcPr>
          <w:p w14:paraId="7B757B23" w14:textId="5F3616AA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092" w:type="dxa"/>
            <w:gridSpan w:val="2"/>
          </w:tcPr>
          <w:p w14:paraId="6501F542" w14:textId="45C601D6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3134" w:type="dxa"/>
          </w:tcPr>
          <w:p w14:paraId="172AD572" w14:textId="5A201E18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Listopad</w:t>
            </w:r>
          </w:p>
        </w:tc>
      </w:tr>
      <w:tr w:rsidR="00C62E8E" w:rsidRPr="00C62E8E" w14:paraId="1B4D6E5F" w14:textId="77777777" w:rsidTr="00932D18">
        <w:trPr>
          <w:gridAfter w:val="2"/>
          <w:wAfter w:w="3476" w:type="dxa"/>
          <w:trHeight w:val="2516"/>
        </w:trPr>
        <w:tc>
          <w:tcPr>
            <w:tcW w:w="3229" w:type="dxa"/>
            <w:gridSpan w:val="2"/>
          </w:tcPr>
          <w:p w14:paraId="710F1AF8" w14:textId="3D76275E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EE7DA0D" w14:textId="674486B4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.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372E52D7" w14:textId="4DA01DE2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50DA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6B8A9E51" w14:textId="4C9EF268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5344B69" w14:textId="184A7804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</w:t>
            </w:r>
            <w:r w:rsidR="00896D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 i 30.11.2026</w:t>
            </w:r>
          </w:p>
          <w:p w14:paraId="5998485F" w14:textId="0F4C72F0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6DC173DA" w14:textId="687A3027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B9577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5D2A19AA" w14:textId="1A6A2013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B9577F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18666A3" w14:textId="38B271EC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                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174CC3B" w14:textId="7E4AA8BE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0286457D" w14:textId="6886D576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126499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CC18647" w14:textId="06B631D6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9404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AC8B24B" w14:textId="07C9F392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424861A" w14:textId="499A4195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AB2382C" w14:textId="264FE62D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7E649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7E649B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92" w:type="dxa"/>
            <w:gridSpan w:val="2"/>
          </w:tcPr>
          <w:p w14:paraId="5AD78884" w14:textId="65877B3C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885ABAA" w14:textId="400D30F0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ółty           :                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4ADC888D" w14:textId="36D2BC99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99D04ED" w14:textId="2AD9888E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7F0395F" w14:textId="1D37D37C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    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349084A9" w14:textId="048ECD69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514939B6" w14:textId="2D126835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81E8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  <w:r w:rsidR="00990D1C" w:rsidRPr="00E606E9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B5167" w:rsidRPr="00E606E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11212F86" w14:textId="398E0A29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ółty           :                 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568C294A" w14:textId="44289E09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: 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D81E80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137E79E" w14:textId="01AAF65E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:                 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2037FDF" w14:textId="5F59C544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1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</w:tr>
      <w:tr w:rsidR="00C62E8E" w:rsidRPr="00C62E8E" w14:paraId="2AFBBAEC" w14:textId="77777777" w:rsidTr="002C3974">
        <w:trPr>
          <w:gridAfter w:val="2"/>
          <w:wAfter w:w="3476" w:type="dxa"/>
          <w:trHeight w:val="411"/>
        </w:trPr>
        <w:tc>
          <w:tcPr>
            <w:tcW w:w="3229" w:type="dxa"/>
            <w:gridSpan w:val="2"/>
          </w:tcPr>
          <w:p w14:paraId="1BC303C1" w14:textId="6A709AFF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46" w:type="dxa"/>
            <w:gridSpan w:val="2"/>
          </w:tcPr>
          <w:p w14:paraId="298C8C64" w14:textId="7CF71EF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76" w:type="dxa"/>
            <w:gridSpan w:val="2"/>
          </w:tcPr>
          <w:p w14:paraId="6A14CB09" w14:textId="2F6B22DA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092" w:type="dxa"/>
            <w:gridSpan w:val="2"/>
          </w:tcPr>
          <w:p w14:paraId="27FD3FCE" w14:textId="3C24BF44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Grudzień</w:t>
            </w:r>
          </w:p>
        </w:tc>
        <w:tc>
          <w:tcPr>
            <w:tcW w:w="3134" w:type="dxa"/>
          </w:tcPr>
          <w:p w14:paraId="543C5E55" w14:textId="68CA64C6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cstheme="minorHAnsi"/>
                <w:sz w:val="20"/>
                <w:szCs w:val="20"/>
              </w:rPr>
              <w:t>Grudzień</w:t>
            </w:r>
          </w:p>
        </w:tc>
      </w:tr>
      <w:tr w:rsidR="00C62E8E" w:rsidRPr="00C62E8E" w14:paraId="728944BA" w14:textId="77777777" w:rsidTr="00932D18">
        <w:trPr>
          <w:gridAfter w:val="2"/>
          <w:wAfter w:w="3476" w:type="dxa"/>
          <w:trHeight w:val="2542"/>
        </w:trPr>
        <w:tc>
          <w:tcPr>
            <w:tcW w:w="3229" w:type="dxa"/>
            <w:gridSpan w:val="2"/>
          </w:tcPr>
          <w:p w14:paraId="0AF7C1C6" w14:textId="7B9C52A1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55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7E85392" w14:textId="467F778C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116BB7F" w14:textId="37DF2E76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A03DD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DD17D27" w14:textId="7D3AC36B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DEDCD03" w14:textId="0306DB4D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58C01D9E" w14:textId="564CDE0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</w:tcPr>
          <w:p w14:paraId="5B342FF2" w14:textId="76008B2A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E84C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C203B2A" w14:textId="371AD350" w:rsidR="00D33E81" w:rsidRPr="00C62E8E" w:rsidRDefault="00D33E81" w:rsidP="004E7C55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  </w:t>
            </w:r>
            <w:r w:rsidR="00155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84C1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511354B4" w14:textId="1B298266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 </w:t>
            </w:r>
            <w:r w:rsidR="00155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B8ABBCE" w14:textId="0E019D34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="00155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BFAD672" w14:textId="27A0F548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,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022D4B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6" w:type="dxa"/>
            <w:gridSpan w:val="2"/>
          </w:tcPr>
          <w:p w14:paraId="51A9D1D4" w14:textId="5192FA1E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 : </w:t>
            </w:r>
            <w:r w:rsidR="005E0E75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A5E0C1F" w14:textId="55807FB5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09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</w:p>
          <w:p w14:paraId="03B39B43" w14:textId="00DDECA8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AE3870E" w14:textId="1B36070A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5C12A83" w14:textId="0273AD0D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pojemnik brązowy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ojemnik na popiół    0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2433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3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2433C8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23CE7CEC" w14:textId="39F7A9A2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2" w:type="dxa"/>
            <w:gridSpan w:val="2"/>
          </w:tcPr>
          <w:p w14:paraId="435CB80E" w14:textId="04568A5D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ady zmieszane: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A43D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7E472F29" w14:textId="768B6AA6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C1FD402" w14:textId="21131B4D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0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</w:p>
          <w:p w14:paraId="570DDC3B" w14:textId="7017A881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49C6B9E5" w14:textId="7FEFF0FE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 </w:t>
            </w:r>
            <w:r w:rsidR="00A43D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0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r w:rsidR="00A43DE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30.12.2026</w:t>
            </w:r>
          </w:p>
          <w:p w14:paraId="34CFE358" w14:textId="6D337BCC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4" w:type="dxa"/>
          </w:tcPr>
          <w:p w14:paraId="39E6CD12" w14:textId="354F6025" w:rsidR="00D33E81" w:rsidRPr="00C62E8E" w:rsidRDefault="00D33E81" w:rsidP="004E7C55">
            <w:pPr>
              <w:spacing w:after="5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Odpady zmieszane : 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2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F3A9A73" w14:textId="233C89DA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rki :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żółty           :           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0</w:t>
            </w:r>
            <w:r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08B4834B" w14:textId="19AAAA3E" w:rsidR="00D33E81" w:rsidRPr="00C62E8E" w:rsidRDefault="00945D4F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bieski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03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</w:p>
          <w:p w14:paraId="6655FF15" w14:textId="6C3F248C" w:rsidR="00D33E81" w:rsidRPr="00C62E8E" w:rsidRDefault="00945D4F" w:rsidP="004E7C55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elony    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          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1A89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D33E81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  <w:p w14:paraId="0C27B6C7" w14:textId="23D6201E" w:rsidR="00D33E81" w:rsidRPr="00C62E8E" w:rsidRDefault="00D33E81" w:rsidP="004E7C5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ik brązowy    </w:t>
            </w:r>
            <w:r w:rsidR="00945D4F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pojemnik na popiół  </w:t>
            </w:r>
            <w:r w:rsidR="006A7B1D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0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1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.12.</w:t>
            </w:r>
            <w:r w:rsidR="00990D1C"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  <w:r w:rsidR="002C3974">
              <w:rPr>
                <w:rFonts w:eastAsia="Times New Roman" w:cstheme="minorHAnsi"/>
                <w:sz w:val="20"/>
                <w:szCs w:val="20"/>
                <w:lang w:eastAsia="pl-PL"/>
              </w:rPr>
              <w:t>6 i 31.12.2026</w:t>
            </w:r>
          </w:p>
          <w:p w14:paraId="1FBEB743" w14:textId="6A9BA437" w:rsidR="00D33E81" w:rsidRPr="00C62E8E" w:rsidRDefault="00D33E81" w:rsidP="004E7C55">
            <w:pPr>
              <w:rPr>
                <w:rFonts w:cstheme="minorHAnsi"/>
                <w:sz w:val="20"/>
                <w:szCs w:val="20"/>
              </w:rPr>
            </w:pPr>
            <w:r w:rsidRPr="00C62E8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DB99A70" w14:textId="77777777" w:rsidR="007B13F0" w:rsidRPr="00C62E8E" w:rsidRDefault="007B13F0" w:rsidP="00C84E59">
      <w:pPr>
        <w:pStyle w:val="Bezodstpw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14:paraId="0BDF77C6" w14:textId="77777777" w:rsidR="00E27A88" w:rsidRPr="002E4794" w:rsidRDefault="00E27A88" w:rsidP="00E27A88">
      <w:pPr>
        <w:pStyle w:val="Bezodstpw"/>
        <w:spacing w:before="0" w:beforeAutospacing="0" w:after="0" w:afterAutospacing="0"/>
        <w:rPr>
          <w:color w:val="auto"/>
        </w:rPr>
      </w:pPr>
      <w:r w:rsidRPr="00C62E8E">
        <w:rPr>
          <w:b/>
          <w:color w:val="auto"/>
        </w:rPr>
        <w:lastRenderedPageBreak/>
        <w:t>Selektywna zbiórka odpadów komunalnych będzie prowadzona w systemie workowo – pojemnikowym.</w:t>
      </w:r>
      <w:r w:rsidRPr="00C62E8E">
        <w:rPr>
          <w:color w:val="auto"/>
        </w:rPr>
        <w:br/>
      </w:r>
      <w:r w:rsidRPr="00C62E8E">
        <w:rPr>
          <w:b/>
          <w:color w:val="auto"/>
        </w:rPr>
        <w:t>- worek żółty</w:t>
      </w:r>
      <w:r w:rsidRPr="00C62E8E">
        <w:rPr>
          <w:color w:val="auto"/>
        </w:rPr>
        <w:t xml:space="preserve"> – oznaczony napisem „Metale i tworzywa sztuczne” – służy do zbierania odpadów metali, w tym odpadów opakowaniowych z metali, odpadów tworzyw sztucznych, w tym odpadów opakowaniowych tworzyw sztucznych, oraz odpadów opakowaniowych wielomateriałowych,</w:t>
      </w:r>
      <w:r w:rsidRPr="00C62E8E">
        <w:rPr>
          <w:color w:val="auto"/>
        </w:rPr>
        <w:br/>
      </w:r>
      <w:r w:rsidRPr="00C62E8E">
        <w:rPr>
          <w:b/>
          <w:color w:val="auto"/>
        </w:rPr>
        <w:t>- worek niebieski</w:t>
      </w:r>
      <w:r w:rsidRPr="00C62E8E">
        <w:rPr>
          <w:color w:val="auto"/>
        </w:rPr>
        <w:t xml:space="preserve"> –oznaczony napisem "Papier" -  służy do zbierania papieru, w tym tektury, odpadów opakowaniowych z papieru i odpadów opakowaniowych z tektury,</w:t>
      </w:r>
      <w:r w:rsidRPr="00C62E8E">
        <w:rPr>
          <w:color w:val="auto"/>
        </w:rPr>
        <w:br/>
      </w:r>
      <w:r w:rsidRPr="00C62E8E">
        <w:rPr>
          <w:b/>
          <w:color w:val="auto"/>
        </w:rPr>
        <w:t>- worek zielony</w:t>
      </w:r>
      <w:r w:rsidRPr="00C62E8E">
        <w:rPr>
          <w:color w:val="auto"/>
        </w:rPr>
        <w:t xml:space="preserve"> – oznaczony napisem „Szkło” </w:t>
      </w:r>
      <w:r w:rsidRPr="002E4794">
        <w:rPr>
          <w:color w:val="auto"/>
        </w:rPr>
        <w:t>–  służy do zbierania szkła białego i kolorowego,</w:t>
      </w:r>
    </w:p>
    <w:p w14:paraId="170291B7" w14:textId="2082F637" w:rsidR="00E27A88" w:rsidRPr="00C62E8E" w:rsidRDefault="00E27A88" w:rsidP="00E27A88">
      <w:pPr>
        <w:pStyle w:val="Bezodstpw"/>
        <w:spacing w:before="0" w:beforeAutospacing="0" w:after="0" w:afterAutospacing="0"/>
        <w:rPr>
          <w:color w:val="auto"/>
        </w:rPr>
      </w:pPr>
      <w:r w:rsidRPr="002E4794">
        <w:rPr>
          <w:color w:val="auto"/>
        </w:rPr>
        <w:t xml:space="preserve">- </w:t>
      </w:r>
      <w:r w:rsidRPr="002E4794">
        <w:rPr>
          <w:b/>
          <w:bCs/>
          <w:color w:val="auto"/>
        </w:rPr>
        <w:t xml:space="preserve">worek bezbarwny </w:t>
      </w:r>
      <w:r w:rsidRPr="002E4794">
        <w:rPr>
          <w:color w:val="auto"/>
        </w:rPr>
        <w:t>- oznaczony napisem „Tekstylia i odzież” – służy do zbierania tekstyliów i odzieży,</w:t>
      </w:r>
      <w:r w:rsidRPr="00AF137F">
        <w:rPr>
          <w:color w:val="auto"/>
          <w:sz w:val="24"/>
          <w:szCs w:val="24"/>
        </w:rPr>
        <w:br/>
      </w:r>
      <w:r w:rsidRPr="00C62E8E">
        <w:rPr>
          <w:b/>
          <w:color w:val="auto"/>
        </w:rPr>
        <w:t>- pojemnik</w:t>
      </w:r>
      <w:r w:rsidRPr="00C62E8E">
        <w:rPr>
          <w:color w:val="auto"/>
        </w:rPr>
        <w:t xml:space="preserve"> - oznaczony napisem „Popiół” – służy do zbierania popiołu lub żużlu oraz piachu, </w:t>
      </w:r>
      <w:r w:rsidRPr="00C62E8E">
        <w:rPr>
          <w:color w:val="auto"/>
          <w:sz w:val="24"/>
          <w:szCs w:val="24"/>
        </w:rPr>
        <w:br/>
      </w:r>
      <w:r w:rsidRPr="00C62E8E">
        <w:rPr>
          <w:b/>
          <w:color w:val="auto"/>
        </w:rPr>
        <w:t>- pojemnik brązowy</w:t>
      </w:r>
      <w:r w:rsidRPr="00C62E8E">
        <w:rPr>
          <w:color w:val="auto"/>
        </w:rPr>
        <w:t xml:space="preserve"> – oznaczony napisem „Bio” – służy do zbierania odpadów ulegających biodegradacji (bioodpadów).</w:t>
      </w:r>
    </w:p>
    <w:p w14:paraId="771CC695" w14:textId="522182A0" w:rsidR="00CC2946" w:rsidRPr="00C62E8E" w:rsidRDefault="00CC2946" w:rsidP="00CC2946">
      <w:pPr>
        <w:pStyle w:val="Bezodstpw"/>
        <w:jc w:val="center"/>
        <w:rPr>
          <w:b/>
          <w:bCs/>
          <w:color w:val="auto"/>
          <w:sz w:val="28"/>
          <w:szCs w:val="28"/>
        </w:rPr>
      </w:pPr>
      <w:r w:rsidRPr="00C62E8E">
        <w:rPr>
          <w:b/>
          <w:bCs/>
          <w:color w:val="auto"/>
          <w:sz w:val="28"/>
          <w:szCs w:val="28"/>
        </w:rPr>
        <w:t>NIEKOMPLETNY SPRZĘT RTV/AGD NIE BĘDZIE ODBIERANY</w:t>
      </w:r>
    </w:p>
    <w:tbl>
      <w:tblPr>
        <w:tblStyle w:val="Tabela-Siatka"/>
        <w:tblW w:w="163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7"/>
        <w:gridCol w:w="3476"/>
        <w:gridCol w:w="2935"/>
        <w:gridCol w:w="3102"/>
        <w:gridCol w:w="3463"/>
      </w:tblGrid>
      <w:tr w:rsidR="00C62E8E" w:rsidRPr="00C62E8E" w14:paraId="58D64BA5" w14:textId="77777777" w:rsidTr="00E466F8">
        <w:trPr>
          <w:trHeight w:val="291"/>
        </w:trPr>
        <w:tc>
          <w:tcPr>
            <w:tcW w:w="3357" w:type="dxa"/>
          </w:tcPr>
          <w:p w14:paraId="6594F461" w14:textId="0AFE5352" w:rsidR="00665BD0" w:rsidRPr="00C62E8E" w:rsidRDefault="00665BD0" w:rsidP="00665B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bookmarkStart w:id="1" w:name="_Hlk28586939"/>
            <w:r w:rsidRPr="00C62E8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Rejon </w:t>
            </w:r>
            <w:r w:rsidR="00013AC9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76" w:type="dxa"/>
          </w:tcPr>
          <w:p w14:paraId="1E7019E3" w14:textId="6906C83B" w:rsidR="00665BD0" w:rsidRPr="00C62E8E" w:rsidRDefault="00665BD0" w:rsidP="00665B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62E8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Rejon </w:t>
            </w:r>
            <w:r w:rsidR="00013AC9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35" w:type="dxa"/>
          </w:tcPr>
          <w:p w14:paraId="4D9DDB7A" w14:textId="21AFA050" w:rsidR="00665BD0" w:rsidRPr="00C62E8E" w:rsidRDefault="00665BD0" w:rsidP="00665B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62E8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Rejon </w:t>
            </w:r>
            <w:r w:rsidR="00013AC9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2" w:type="dxa"/>
          </w:tcPr>
          <w:p w14:paraId="3BF9B222" w14:textId="6157C979" w:rsidR="00665BD0" w:rsidRPr="00C62E8E" w:rsidRDefault="00665BD0" w:rsidP="00665B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62E8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Rejon </w:t>
            </w:r>
            <w:r w:rsidR="00013AC9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63" w:type="dxa"/>
          </w:tcPr>
          <w:p w14:paraId="7533A1E2" w14:textId="47E88B44" w:rsidR="00665BD0" w:rsidRPr="00C62E8E" w:rsidRDefault="00665BD0" w:rsidP="00665BD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</w:pPr>
            <w:r w:rsidRPr="00C62E8E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 xml:space="preserve">Rejon </w:t>
            </w:r>
            <w:r w:rsidR="00013AC9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62E8E" w:rsidRPr="00C62E8E" w14:paraId="34098CFA" w14:textId="77777777" w:rsidTr="00E466F8">
        <w:trPr>
          <w:trHeight w:val="4351"/>
        </w:trPr>
        <w:tc>
          <w:tcPr>
            <w:tcW w:w="3357" w:type="dxa"/>
          </w:tcPr>
          <w:p w14:paraId="55A7B361" w14:textId="174CCE67" w:rsidR="007C6F97" w:rsidRPr="00C62E8E" w:rsidRDefault="00BE7578" w:rsidP="00D50DA9">
            <w:pPr>
              <w:rPr>
                <w:rFonts w:cstheme="minorHAnsi"/>
                <w:sz w:val="18"/>
                <w:szCs w:val="18"/>
              </w:rPr>
            </w:pPr>
            <w:r w:rsidRPr="00C62E8E">
              <w:rPr>
                <w:rFonts w:cstheme="minorHAnsi"/>
                <w:sz w:val="18"/>
                <w:szCs w:val="18"/>
              </w:rPr>
              <w:t>30 LIPC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ADAMA ASNYK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ANATOLA PRONINA, BAGNIST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BOHATERÓW WRZEŚNIA, BOLESŁAWA PRUSA,</w:t>
            </w:r>
            <w:r w:rsidR="00D50DA9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DWORSK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ELIZY ORZESZKOWEJ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GAJ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GRABNIAK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JANA DŁUGOSZ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JODŁ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JÓZEFA BEM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JULIUSZA SŁOWACKIEGO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KOSZAR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KRÓTKA, </w:t>
            </w:r>
            <w:r w:rsidRPr="00C62E8E">
              <w:rPr>
                <w:rFonts w:cstheme="minorHAnsi"/>
                <w:sz w:val="18"/>
                <w:szCs w:val="18"/>
              </w:rPr>
              <w:t>LEŚN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LEŚNE OSIEDLE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ŁĄK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MAŁ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MIKOŁAJA REJ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MYŚLIWSK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NIECAŁ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OBOZ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 xml:space="preserve">PARKOWA, </w:t>
            </w:r>
            <w:r w:rsidR="00013AC9">
              <w:rPr>
                <w:rFonts w:cstheme="minorHAnsi"/>
                <w:sz w:val="18"/>
                <w:szCs w:val="18"/>
              </w:rPr>
              <w:t>PODLE</w:t>
            </w:r>
            <w:r w:rsidR="00061C31">
              <w:rPr>
                <w:rFonts w:cstheme="minorHAnsi"/>
                <w:sz w:val="18"/>
                <w:szCs w:val="18"/>
              </w:rPr>
              <w:t>ŚN</w:t>
            </w:r>
            <w:r w:rsidR="005D5C2A">
              <w:rPr>
                <w:rFonts w:cstheme="minorHAnsi"/>
                <w:sz w:val="18"/>
                <w:szCs w:val="18"/>
              </w:rPr>
              <w:t>A</w:t>
            </w:r>
            <w:r w:rsidR="00013AC9">
              <w:rPr>
                <w:rFonts w:cstheme="minorHAnsi"/>
                <w:sz w:val="18"/>
                <w:szCs w:val="18"/>
              </w:rPr>
              <w:t xml:space="preserve">, </w:t>
            </w:r>
            <w:r w:rsidRPr="00C62E8E">
              <w:rPr>
                <w:rFonts w:cstheme="minorHAnsi"/>
                <w:sz w:val="18"/>
                <w:szCs w:val="18"/>
              </w:rPr>
              <w:t>POŁUDNIOWA, SOSN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SPORTOWA, STEFANA KARDYNAŁA WYSZYŃSKIEGO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STRZELNICZA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, </w:t>
            </w:r>
            <w:r w:rsidRPr="00C62E8E">
              <w:rPr>
                <w:rFonts w:cstheme="minorHAnsi"/>
                <w:sz w:val="18"/>
                <w:szCs w:val="18"/>
              </w:rPr>
              <w:t>STUDZIWODZK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SZARYCH SZEREGÓW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TADEUSZA </w:t>
            </w:r>
            <w:r w:rsidRPr="00C62E8E">
              <w:rPr>
                <w:rFonts w:cstheme="minorHAnsi"/>
                <w:sz w:val="18"/>
                <w:szCs w:val="18"/>
              </w:rPr>
              <w:t>JAROŃSKIEGO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TOROW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WIEJSK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WILCZA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, WŁADYSŁAWA </w:t>
            </w:r>
            <w:r w:rsidRPr="00C62E8E">
              <w:rPr>
                <w:rFonts w:cstheme="minorHAnsi"/>
                <w:sz w:val="18"/>
                <w:szCs w:val="18"/>
              </w:rPr>
              <w:t>STANISŁAWA REYMONT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WŁADYSŁAWA WYSOCKIEGO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WODNA, ZAJĘCZ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ZIMOWA DROG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ŻABIA,</w:t>
            </w:r>
            <w:r w:rsidR="00F64BDB" w:rsidRPr="00C62E8E">
              <w:rPr>
                <w:rFonts w:cstheme="minorHAnsi"/>
                <w:sz w:val="18"/>
                <w:szCs w:val="18"/>
              </w:rPr>
              <w:t xml:space="preserve"> </w:t>
            </w:r>
            <w:r w:rsidRPr="00C62E8E">
              <w:rPr>
                <w:rFonts w:cstheme="minorHAnsi"/>
                <w:sz w:val="18"/>
                <w:szCs w:val="18"/>
              </w:rPr>
              <w:t>ŻURAWIA,</w:t>
            </w:r>
          </w:p>
        </w:tc>
        <w:tc>
          <w:tcPr>
            <w:tcW w:w="3476" w:type="dxa"/>
          </w:tcPr>
          <w:p w14:paraId="7A61E0A7" w14:textId="69576147" w:rsidR="007C6F97" w:rsidRPr="00C62E8E" w:rsidRDefault="00BE7578" w:rsidP="00D50DA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11 LISTOPADA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LFONSA ERDMANA, BOLESŁAWA LEŚMIANA,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BRAŃSK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RONISŁAWA TARASZKIEWICZA,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ICH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YPRIANA KAMILA NORWIDA, DOBRA,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JANA PAWŁA II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ANA KILIŃSKIEGO, JANA KRZYSZTOFA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KLUK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ANA PAWŁA II, JAROSŁAWA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KOSTYCEWICZ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ERZYGO SZANIAWSKIEGO, JÓZEFA IGNACEGO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ASZEWSKIEGO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>JÓZEFA JAROSZEWICZA JÓZEFA TOKARZEWICZA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ZYSZTOFA KAMILA BACZYŃSKIEGO, KAROLA OLSZEWSKIEGO,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OTNICZ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UBIAŻYŃSKA,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LUBCE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OWA,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OBWODOWA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>OSKARA KOLBERGA, P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OWSTANIA LISTOPADOWEGO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POWSTANIA STYCZNIOWEGO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T.M WITOLDA PILECKIEGO,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SCALENIOWA, SŁONECZNA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STROKOWSKA,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ŚWIERKOWA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>WALECZNYCH, W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IATRAKOWA,</w:t>
            </w:r>
            <w:r w:rsidR="00D50DA9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IERZBOWA, </w:t>
            </w:r>
            <w:r w:rsidR="001146E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INCENTEGO </w:t>
            </w:r>
            <w:r w:rsidR="00F26BB3"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WITOSA,</w:t>
            </w:r>
            <w:r w:rsidR="00F9591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ŁADYSŁAWA Ż</w:t>
            </w:r>
            <w:r w:rsidRPr="00C62E8E">
              <w:rPr>
                <w:rFonts w:eastAsia="Times New Roman" w:cstheme="minorHAnsi"/>
                <w:sz w:val="18"/>
                <w:szCs w:val="18"/>
                <w:lang w:eastAsia="pl-PL"/>
              </w:rPr>
              <w:t>ARNIEWICZA</w:t>
            </w:r>
            <w:r w:rsidR="00F95915">
              <w:rPr>
                <w:rFonts w:eastAsia="Times New Roman" w:cstheme="minorHAnsi"/>
                <w:sz w:val="18"/>
                <w:szCs w:val="18"/>
                <w:lang w:eastAsia="pl-PL"/>
              </w:rPr>
              <w:t>, WOJSKA POLSKIEGO, ZACHODNIA, ZYGMUNTA GLOGERA, PRZYTULNA</w:t>
            </w:r>
          </w:p>
        </w:tc>
        <w:tc>
          <w:tcPr>
            <w:tcW w:w="2935" w:type="dxa"/>
          </w:tcPr>
          <w:p w14:paraId="0FBB60EB" w14:textId="10EE3AA3" w:rsidR="007C6F97" w:rsidRPr="00C62E8E" w:rsidRDefault="00BE7578" w:rsidP="00D50DA9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AKACJ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IAŁOWIESKA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RZOZ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URSZTYNOWA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CEGIELNIAN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CHABR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CHMIELNA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DĘB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GÓRN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HOŁOWIESKA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J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>RZĘBIN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JAŚMINOWA, 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JESIONOWA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ASZTAN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LESZCZELOWSK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LON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ONWALI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WIATOWA, LAWEND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LAZUR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LIPOWA, MAK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MODRZEWIOWA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NOWOSIELSKIEGO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ORLAŃSK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OWOC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OWSIAN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ERŁ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OGODN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OLN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RZECHODNI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RÓŻAN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RUMIANKOW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SŁONECZNIKOWA, SPOKOJNA, STEPOWA, SZPITALNA, SZYDŁÓWK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TECHNICZNA, TOPOLOWA, UKOŚN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CZAS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WESOŁA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IŚNIOW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RZOSOWA,WYSOKA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ŻYTNIA,</w:t>
            </w:r>
            <w:r w:rsidR="00F26BB3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ZAMKOWA,</w:t>
            </w:r>
          </w:p>
        </w:tc>
        <w:tc>
          <w:tcPr>
            <w:tcW w:w="3102" w:type="dxa"/>
          </w:tcPr>
          <w:p w14:paraId="771C82AA" w14:textId="2066B168" w:rsidR="007C6F97" w:rsidRPr="00C62E8E" w:rsidRDefault="00BE7578" w:rsidP="00E76C23">
            <w:pPr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3 MAJA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ADAMA KAZANOWSKIEGO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ADAMA MICKIEWICZ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ALEJA JÓZEFA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IŁSUDSKIEGO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ATOREGO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IAŁOSTOCK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DUBICZE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EKOLOGICZN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GABRIELA NARUTOWICZ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GRANICZNA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IGNACEGO DANIŁOWICZA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JAGIELLOŃSK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JÓZEFA PONIATOWSKIEGO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AZIMIERZOWSKA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>,</w:t>
            </w:r>
            <w:r w:rsidR="00D50DA9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OLEJOW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ONSTANTEGO CIOŁKOWSKIEGO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OŚCIELNA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KRYNICZN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MALINOW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MIKOŁAJA KOPERNIK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MIODOW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MLECZNA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OŚWIĘTN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PÓŁNOCN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ROMUALDA TRAUGUTT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RZECZN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SADOWA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SIENKIEWICZA/PLAC RATUSZOWY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STEFANA ŻEROMSKIEGO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TADEUSZA KOŚCIUSZKI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TARGOW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ARZYWNA</w:t>
            </w:r>
            <w:r w:rsidR="00605324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IDOWSK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WITA STWOSZA,</w:t>
            </w:r>
            <w:r w:rsidR="00F64BDB" w:rsidRPr="00C62E8E"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NATURALNA, ZAMIEJSKA,</w:t>
            </w:r>
          </w:p>
        </w:tc>
        <w:tc>
          <w:tcPr>
            <w:tcW w:w="3463" w:type="dxa"/>
          </w:tcPr>
          <w:p w14:paraId="248F99BC" w14:textId="6EAB1D44" w:rsidR="007C6F97" w:rsidRPr="00C62E8E" w:rsidRDefault="00BE7578" w:rsidP="007C6F97">
            <w:pPr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C62E8E">
              <w:rPr>
                <w:rFonts w:eastAsia="Calibri" w:cstheme="minorHAnsi"/>
                <w:sz w:val="18"/>
                <w:szCs w:val="18"/>
                <w:lang w:eastAsia="pl-PL"/>
              </w:rPr>
              <w:t>BŁĘKITNA, CZWARTAKÓW, EMILII PLATER, FRANCISZKA KLEEBERGA, FRYDERYKA CHOPINA, GRUNWALDZKA, HARCERSKA, HUGO KOŁŁĄTAJA, JANA MATEJKI, JANA KOCHANOWSKIEGO, JANA KRASICKIEGO, JULIANA TUWIMA, KOWALSKA, KRUCZA, MARII KONOPNICKIEJ, MARII CURIE-SKŁODOWSKIEJ, MŁYNOWA, OGRODOWA, OKRĘŻNA, SZKOLNA, TADEUSZA REJTANA, TORFOWA, WIESŁAWY SZYMBORSKIEJ, WŁADYSŁAWA ANDERSA, WŁADYSŁAWA SIKORSKIEGO, WŁADYSŁAWA BRONIEWSKIEGO, WSCHODNIA, WSPÓLNA, ZACISZNA, ZIELONA, ZŁOTA, ŻWIRKI I WIGURY.</w:t>
            </w:r>
          </w:p>
        </w:tc>
      </w:tr>
    </w:tbl>
    <w:bookmarkEnd w:id="1"/>
    <w:p w14:paraId="518A2D7D" w14:textId="77777777" w:rsidR="007B13F0" w:rsidRPr="00C62E8E" w:rsidRDefault="004E7C55" w:rsidP="005B6943">
      <w:pPr>
        <w:spacing w:after="244" w:line="267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C62E8E">
        <w:rPr>
          <w:rFonts w:ascii="Times New Roman" w:eastAsia="Times New Roman" w:hAnsi="Times New Roman" w:cs="Times New Roman"/>
          <w:b/>
          <w:sz w:val="28"/>
          <w:lang w:eastAsia="pl-PL"/>
        </w:rPr>
        <w:t>Prosimy o wystawianie pojemników i worków na podjazdach do nieruchomości do godziny 7.00 rano w wyznaczonych terminach.</w:t>
      </w:r>
    </w:p>
    <w:p w14:paraId="0B5AE689" w14:textId="75966DC2" w:rsidR="007B13F0" w:rsidRPr="00C62E8E" w:rsidRDefault="007B13F0" w:rsidP="005B6943">
      <w:pPr>
        <w:spacing w:after="244" w:line="267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pl-PL"/>
        </w:rPr>
      </w:pPr>
      <w:r w:rsidRPr="00C62E8E">
        <w:rPr>
          <w:rFonts w:ascii="Times New Roman" w:eastAsia="Times New Roman" w:hAnsi="Times New Roman" w:cs="Times New Roman"/>
          <w:b/>
          <w:i/>
          <w:sz w:val="28"/>
          <w:lang w:eastAsia="pl-PL"/>
        </w:rPr>
        <w:t>Pojemniki i worki nie udostępnione w powyższy sposób, nie zostaną zabrane</w:t>
      </w:r>
    </w:p>
    <w:p w14:paraId="4D090505" w14:textId="73ABF8D1" w:rsidR="00ED199E" w:rsidRDefault="00E466F8" w:rsidP="00D50DA9">
      <w:pPr>
        <w:spacing w:after="244" w:line="266" w:lineRule="auto"/>
        <w:jc w:val="center"/>
        <w:rPr>
          <w:rFonts w:ascii="Arial" w:eastAsia="Arial" w:hAnsi="Arial" w:cs="Arial"/>
          <w:i/>
          <w:sz w:val="28"/>
          <w:szCs w:val="28"/>
          <w:shd w:val="clear" w:color="auto" w:fill="808080"/>
          <w:lang w:eastAsia="pl-P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736FED" wp14:editId="0E2169D5">
            <wp:simplePos x="0" y="0"/>
            <wp:positionH relativeFrom="column">
              <wp:posOffset>3914775</wp:posOffset>
            </wp:positionH>
            <wp:positionV relativeFrom="paragraph">
              <wp:posOffset>812165</wp:posOffset>
            </wp:positionV>
            <wp:extent cx="876300" cy="889000"/>
            <wp:effectExtent l="0" t="0" r="0" b="6350"/>
            <wp:wrapSquare wrapText="bothSides"/>
            <wp:docPr id="475874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3F0" w:rsidRPr="00C62E8E">
        <w:rPr>
          <w:rFonts w:ascii="Arial" w:eastAsia="Calibri" w:hAnsi="Arial" w:cs="Arial"/>
          <w:sz w:val="28"/>
          <w:szCs w:val="28"/>
        </w:rPr>
        <w:t xml:space="preserve">Odpady BIO, które nie mieszczą się w pojemniku prosimy wystawiać w </w:t>
      </w:r>
      <w:r w:rsidR="007B13F0" w:rsidRPr="00C62E8E">
        <w:rPr>
          <w:rFonts w:ascii="Arial" w:eastAsia="Calibri" w:hAnsi="Arial" w:cs="Arial"/>
          <w:b/>
          <w:bCs/>
          <w:sz w:val="28"/>
          <w:szCs w:val="28"/>
        </w:rPr>
        <w:t>workach o pojemności 120 l</w:t>
      </w:r>
      <w:r w:rsidR="007B13F0" w:rsidRPr="00C62E8E">
        <w:rPr>
          <w:rFonts w:ascii="Arial" w:eastAsia="Calibri" w:hAnsi="Arial" w:cs="Arial"/>
          <w:sz w:val="28"/>
          <w:szCs w:val="28"/>
        </w:rPr>
        <w:t xml:space="preserve">, a gałęzie pociąć </w:t>
      </w:r>
      <w:r w:rsidR="007B13F0" w:rsidRPr="00C62E8E">
        <w:rPr>
          <w:rFonts w:ascii="Arial" w:eastAsia="Calibri" w:hAnsi="Arial" w:cs="Arial"/>
          <w:b/>
          <w:bCs/>
          <w:sz w:val="28"/>
          <w:szCs w:val="28"/>
        </w:rPr>
        <w:t>do 1metra długości i związać sznurkiem</w:t>
      </w:r>
      <w:r w:rsidR="004E7C55" w:rsidRPr="00C62E8E">
        <w:rPr>
          <w:rFonts w:ascii="Times New Roman" w:eastAsia="Times New Roman" w:hAnsi="Times New Roman" w:cs="Times New Roman"/>
          <w:b/>
          <w:i/>
          <w:sz w:val="28"/>
          <w:lang w:eastAsia="pl-PL"/>
        </w:rPr>
        <w:br/>
      </w:r>
    </w:p>
    <w:p w14:paraId="105CDB9E" w14:textId="49E8665E" w:rsidR="00E466F8" w:rsidRDefault="00E466F8" w:rsidP="00E466F8">
      <w:pPr>
        <w:spacing w:after="244" w:line="266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6816362" w14:textId="58D8CDD2" w:rsidR="00E466F8" w:rsidRPr="00712993" w:rsidRDefault="00E466F8" w:rsidP="00E466F8">
      <w:pPr>
        <w:spacing w:after="244" w:line="26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Korzystaj z darmowej aplikacji  </w:t>
      </w:r>
      <w:r w:rsidRPr="0071299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712993">
        <w:rPr>
          <w:rFonts w:ascii="Arial" w:hAnsi="Arial" w:cs="Arial"/>
          <w:b/>
          <w:bCs/>
          <w:sz w:val="36"/>
          <w:szCs w:val="36"/>
        </w:rPr>
        <w:t>„Kiedy Śmieci”</w:t>
      </w:r>
      <w:r>
        <w:rPr>
          <w:rFonts w:ascii="Arial" w:hAnsi="Arial" w:cs="Arial"/>
          <w:b/>
          <w:bCs/>
          <w:sz w:val="36"/>
          <w:szCs w:val="36"/>
        </w:rPr>
        <w:t>!</w:t>
      </w:r>
    </w:p>
    <w:p w14:paraId="1CCE8670" w14:textId="77777777" w:rsidR="00E466F8" w:rsidRPr="00712993" w:rsidRDefault="00E466F8" w:rsidP="00E466F8">
      <w:pPr>
        <w:spacing w:after="244" w:line="266" w:lineRule="auto"/>
        <w:jc w:val="both"/>
        <w:rPr>
          <w:rFonts w:ascii="Arial" w:eastAsia="Arial" w:hAnsi="Arial" w:cs="Arial"/>
          <w:iCs/>
          <w:color w:val="000000"/>
          <w:sz w:val="32"/>
          <w:shd w:val="clear" w:color="auto" w:fill="808080" w:themeFill="background1" w:themeFillShade="80"/>
          <w:lang w:eastAsia="pl-PL"/>
        </w:rPr>
      </w:pPr>
      <w:r>
        <w:rPr>
          <w:rFonts w:ascii="Arial" w:hAnsi="Arial" w:cs="Arial"/>
          <w:sz w:val="36"/>
          <w:szCs w:val="36"/>
        </w:rPr>
        <w:t xml:space="preserve">Sprawdzaj terminy odbioru odpadów, ustawiaj przypomnienia i miej pod ręką zasady segregacji. Pobierz aplikację w </w:t>
      </w:r>
      <w:r w:rsidRPr="00712993">
        <w:rPr>
          <w:rFonts w:ascii="Arial" w:hAnsi="Arial" w:cs="Arial"/>
          <w:b/>
          <w:bCs/>
          <w:sz w:val="36"/>
          <w:szCs w:val="36"/>
        </w:rPr>
        <w:t>Google Play</w:t>
      </w:r>
      <w:r w:rsidRPr="0071299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lub</w:t>
      </w:r>
      <w:r w:rsidRPr="00712993">
        <w:rPr>
          <w:rFonts w:ascii="Arial" w:hAnsi="Arial" w:cs="Arial"/>
          <w:sz w:val="36"/>
          <w:szCs w:val="36"/>
        </w:rPr>
        <w:t xml:space="preserve"> </w:t>
      </w:r>
      <w:r w:rsidRPr="00712993">
        <w:rPr>
          <w:rFonts w:ascii="Arial" w:hAnsi="Arial" w:cs="Arial"/>
          <w:b/>
          <w:bCs/>
          <w:sz w:val="36"/>
          <w:szCs w:val="36"/>
        </w:rPr>
        <w:t>App Stor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 miej harmonogram zawsze pod ręką!</w:t>
      </w:r>
    </w:p>
    <w:p w14:paraId="64229113" w14:textId="77777777" w:rsidR="002B7FD6" w:rsidRPr="002B7FD6" w:rsidRDefault="002B7FD6" w:rsidP="002B7FD6">
      <w:pPr>
        <w:spacing w:after="244" w:line="266" w:lineRule="auto"/>
        <w:jc w:val="both"/>
        <w:rPr>
          <w:rFonts w:ascii="Arial" w:eastAsia="Arial" w:hAnsi="Arial" w:cs="Arial"/>
          <w:iCs/>
          <w:sz w:val="28"/>
          <w:szCs w:val="28"/>
          <w:shd w:val="clear" w:color="auto" w:fill="808080"/>
          <w:lang w:eastAsia="pl-PL"/>
        </w:rPr>
      </w:pPr>
    </w:p>
    <w:sectPr w:rsidR="002B7FD6" w:rsidRPr="002B7FD6" w:rsidSect="00E76C23">
      <w:headerReference w:type="default" r:id="rId8"/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1D17" w14:textId="77777777" w:rsidR="000356D3" w:rsidRDefault="000356D3" w:rsidP="00ED199E">
      <w:pPr>
        <w:spacing w:after="0" w:line="240" w:lineRule="auto"/>
      </w:pPr>
      <w:r>
        <w:separator/>
      </w:r>
    </w:p>
  </w:endnote>
  <w:endnote w:type="continuationSeparator" w:id="0">
    <w:p w14:paraId="2BE1ACA4" w14:textId="77777777" w:rsidR="000356D3" w:rsidRDefault="000356D3" w:rsidP="00E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F362" w14:textId="77777777" w:rsidR="000356D3" w:rsidRDefault="000356D3" w:rsidP="00ED199E">
      <w:pPr>
        <w:spacing w:after="0" w:line="240" w:lineRule="auto"/>
      </w:pPr>
      <w:r>
        <w:separator/>
      </w:r>
    </w:p>
  </w:footnote>
  <w:footnote w:type="continuationSeparator" w:id="0">
    <w:p w14:paraId="1E0EB649" w14:textId="77777777" w:rsidR="000356D3" w:rsidRDefault="000356D3" w:rsidP="00ED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FB161" w14:textId="742C0261" w:rsidR="00C65506" w:rsidRPr="00E721FA" w:rsidRDefault="00C65506" w:rsidP="00B16807">
    <w:pPr>
      <w:tabs>
        <w:tab w:val="left" w:pos="450"/>
        <w:tab w:val="center" w:pos="7002"/>
      </w:tabs>
      <w:ind w:left="1418"/>
      <w:rPr>
        <w:rFonts w:ascii="Times New Roman" w:eastAsia="Times New Roman" w:hAnsi="Times New Roman" w:cs="Times New Roman"/>
        <w:b/>
        <w:color w:val="000000"/>
        <w:sz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0AA518" wp14:editId="6D6C39E5">
          <wp:simplePos x="0" y="0"/>
          <wp:positionH relativeFrom="column">
            <wp:posOffset>-152400</wp:posOffset>
          </wp:positionH>
          <wp:positionV relativeFrom="paragraph">
            <wp:posOffset>-306705</wp:posOffset>
          </wp:positionV>
          <wp:extent cx="771525" cy="625475"/>
          <wp:effectExtent l="0" t="0" r="9525" b="3175"/>
          <wp:wrapTight wrapText="bothSides">
            <wp:wrapPolygon edited="0">
              <wp:start x="0" y="0"/>
              <wp:lineTo x="0" y="21052"/>
              <wp:lineTo x="21333" y="21052"/>
              <wp:lineTo x="2133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0406">
      <w:rPr>
        <w:b/>
        <w:lang w:eastAsia="pl-PL"/>
      </w:rPr>
      <w:t xml:space="preserve">Miejskie Przedsiębiorstwo Oczyszczania Sp. </w:t>
    </w:r>
    <w:r>
      <w:rPr>
        <w:b/>
        <w:lang w:eastAsia="pl-PL"/>
      </w:rPr>
      <w:t>z</w:t>
    </w:r>
    <w:r w:rsidRPr="00DD0406">
      <w:rPr>
        <w:b/>
        <w:lang w:eastAsia="pl-PL"/>
      </w:rPr>
      <w:t xml:space="preserve"> o.o. w Bielsku Podlaskim, ul. Studziwodzka 37, 17-100 Bielsk Podlaski</w:t>
    </w:r>
    <w:r>
      <w:rPr>
        <w:b/>
        <w:lang w:eastAsia="pl-PL"/>
      </w:rPr>
      <w:t xml:space="preserve"> </w:t>
    </w:r>
    <w:r w:rsidRPr="0091129A">
      <w:rPr>
        <w:b/>
        <w:sz w:val="24"/>
        <w:szCs w:val="24"/>
        <w:lang w:eastAsia="pl-PL"/>
      </w:rPr>
      <w:t xml:space="preserve">Tel. </w:t>
    </w:r>
    <w:r w:rsidRPr="001477A7">
      <w:rPr>
        <w:b/>
        <w:sz w:val="24"/>
        <w:szCs w:val="24"/>
        <w:u w:val="single"/>
        <w:lang w:eastAsia="pl-PL"/>
      </w:rPr>
      <w:t>731-007-401</w:t>
    </w:r>
    <w:r>
      <w:rPr>
        <w:lang w:eastAsia="pl-PL"/>
      </w:rPr>
      <w:br/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Harmonogram  odbioru odpadów komunalnych z gospodarstw jednorodzinnych od 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stycznia do grudnia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202</w:t>
    </w:r>
    <w:r w:rsidR="003B584F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6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 xml:space="preserve"> </w:t>
    </w:r>
    <w:r w:rsidRPr="00163E0E">
      <w:rPr>
        <w:rFonts w:ascii="Times New Roman" w:eastAsia="Times New Roman" w:hAnsi="Times New Roman" w:cs="Times New Roman"/>
        <w:b/>
        <w:color w:val="000000"/>
        <w:sz w:val="24"/>
        <w:lang w:eastAsia="pl-PL"/>
      </w:rPr>
      <w:t>r</w:t>
    </w:r>
    <w:r>
      <w:rPr>
        <w:rFonts w:ascii="Times New Roman" w:eastAsia="Times New Roman" w:hAnsi="Times New Roman" w:cs="Times New Roman"/>
        <w:b/>
        <w:color w:val="000000"/>
        <w:sz w:val="24"/>
        <w:lang w:eastAsia="pl-PL"/>
      </w:rPr>
      <w:t>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E"/>
    <w:rsid w:val="000056AF"/>
    <w:rsid w:val="00010E4B"/>
    <w:rsid w:val="00013AC9"/>
    <w:rsid w:val="00022D4B"/>
    <w:rsid w:val="0003045A"/>
    <w:rsid w:val="00032270"/>
    <w:rsid w:val="000356D3"/>
    <w:rsid w:val="00036C78"/>
    <w:rsid w:val="00044482"/>
    <w:rsid w:val="00044961"/>
    <w:rsid w:val="00045862"/>
    <w:rsid w:val="0004664A"/>
    <w:rsid w:val="0005229E"/>
    <w:rsid w:val="00061C31"/>
    <w:rsid w:val="00065361"/>
    <w:rsid w:val="00066020"/>
    <w:rsid w:val="0007072B"/>
    <w:rsid w:val="00095169"/>
    <w:rsid w:val="000A043C"/>
    <w:rsid w:val="000A2F8C"/>
    <w:rsid w:val="000A76DE"/>
    <w:rsid w:val="000B1F69"/>
    <w:rsid w:val="000B5167"/>
    <w:rsid w:val="000C639B"/>
    <w:rsid w:val="000E0C76"/>
    <w:rsid w:val="000E18E1"/>
    <w:rsid w:val="000E4C5D"/>
    <w:rsid w:val="000F4228"/>
    <w:rsid w:val="0010416D"/>
    <w:rsid w:val="00106C75"/>
    <w:rsid w:val="001127B3"/>
    <w:rsid w:val="001146E0"/>
    <w:rsid w:val="001169B5"/>
    <w:rsid w:val="001177ED"/>
    <w:rsid w:val="00122BAE"/>
    <w:rsid w:val="00126499"/>
    <w:rsid w:val="00134720"/>
    <w:rsid w:val="00135E01"/>
    <w:rsid w:val="00143675"/>
    <w:rsid w:val="00146707"/>
    <w:rsid w:val="001477A7"/>
    <w:rsid w:val="00147CC1"/>
    <w:rsid w:val="00155DBE"/>
    <w:rsid w:val="00175733"/>
    <w:rsid w:val="0018068A"/>
    <w:rsid w:val="00193CF4"/>
    <w:rsid w:val="00194AA4"/>
    <w:rsid w:val="001A01FC"/>
    <w:rsid w:val="001A49A0"/>
    <w:rsid w:val="001D0BA6"/>
    <w:rsid w:val="001E74D8"/>
    <w:rsid w:val="001F4865"/>
    <w:rsid w:val="00200021"/>
    <w:rsid w:val="00207A0B"/>
    <w:rsid w:val="00211A89"/>
    <w:rsid w:val="00214C5E"/>
    <w:rsid w:val="00217D99"/>
    <w:rsid w:val="002433C8"/>
    <w:rsid w:val="002465CA"/>
    <w:rsid w:val="0024762D"/>
    <w:rsid w:val="00250C23"/>
    <w:rsid w:val="00257F28"/>
    <w:rsid w:val="00261C60"/>
    <w:rsid w:val="00263574"/>
    <w:rsid w:val="00264121"/>
    <w:rsid w:val="0027272C"/>
    <w:rsid w:val="002747EA"/>
    <w:rsid w:val="00274CED"/>
    <w:rsid w:val="00284730"/>
    <w:rsid w:val="00296417"/>
    <w:rsid w:val="002A556D"/>
    <w:rsid w:val="002A6AC8"/>
    <w:rsid w:val="002A7BC8"/>
    <w:rsid w:val="002B212E"/>
    <w:rsid w:val="002B6C21"/>
    <w:rsid w:val="002B7FD6"/>
    <w:rsid w:val="002C3974"/>
    <w:rsid w:val="002C3E3E"/>
    <w:rsid w:val="002D2E2D"/>
    <w:rsid w:val="002D5483"/>
    <w:rsid w:val="002E12DC"/>
    <w:rsid w:val="002E45CD"/>
    <w:rsid w:val="00307ED2"/>
    <w:rsid w:val="00312552"/>
    <w:rsid w:val="00317964"/>
    <w:rsid w:val="003224B2"/>
    <w:rsid w:val="00325FED"/>
    <w:rsid w:val="00326AB2"/>
    <w:rsid w:val="00327147"/>
    <w:rsid w:val="00327D6C"/>
    <w:rsid w:val="00332791"/>
    <w:rsid w:val="0033397C"/>
    <w:rsid w:val="003410EC"/>
    <w:rsid w:val="00346305"/>
    <w:rsid w:val="0034761A"/>
    <w:rsid w:val="0036399F"/>
    <w:rsid w:val="00367248"/>
    <w:rsid w:val="00376D7B"/>
    <w:rsid w:val="00377CB9"/>
    <w:rsid w:val="00395594"/>
    <w:rsid w:val="003A033F"/>
    <w:rsid w:val="003B584F"/>
    <w:rsid w:val="003B761D"/>
    <w:rsid w:val="003D01A7"/>
    <w:rsid w:val="003D22FF"/>
    <w:rsid w:val="003E48CB"/>
    <w:rsid w:val="003F2C05"/>
    <w:rsid w:val="003F5930"/>
    <w:rsid w:val="00405082"/>
    <w:rsid w:val="00410F7C"/>
    <w:rsid w:val="00413CFE"/>
    <w:rsid w:val="0041573F"/>
    <w:rsid w:val="00430CF2"/>
    <w:rsid w:val="0043538B"/>
    <w:rsid w:val="0044705D"/>
    <w:rsid w:val="004478D7"/>
    <w:rsid w:val="00450D18"/>
    <w:rsid w:val="00456BF2"/>
    <w:rsid w:val="0045760C"/>
    <w:rsid w:val="0046175A"/>
    <w:rsid w:val="00462F97"/>
    <w:rsid w:val="00465985"/>
    <w:rsid w:val="00467949"/>
    <w:rsid w:val="00471DD0"/>
    <w:rsid w:val="004723C5"/>
    <w:rsid w:val="0048436D"/>
    <w:rsid w:val="00490301"/>
    <w:rsid w:val="00491842"/>
    <w:rsid w:val="004A20ED"/>
    <w:rsid w:val="004B6905"/>
    <w:rsid w:val="004C29FD"/>
    <w:rsid w:val="004C2D2F"/>
    <w:rsid w:val="004C499A"/>
    <w:rsid w:val="004C4E9C"/>
    <w:rsid w:val="004E001D"/>
    <w:rsid w:val="004E2CC3"/>
    <w:rsid w:val="004E7344"/>
    <w:rsid w:val="004E7C55"/>
    <w:rsid w:val="00510728"/>
    <w:rsid w:val="005112E2"/>
    <w:rsid w:val="00515C27"/>
    <w:rsid w:val="00515C3B"/>
    <w:rsid w:val="00522E37"/>
    <w:rsid w:val="005325F9"/>
    <w:rsid w:val="005357DE"/>
    <w:rsid w:val="00536DD3"/>
    <w:rsid w:val="00551D95"/>
    <w:rsid w:val="00553C6D"/>
    <w:rsid w:val="00562C72"/>
    <w:rsid w:val="00580112"/>
    <w:rsid w:val="00595898"/>
    <w:rsid w:val="00595A4B"/>
    <w:rsid w:val="005968C8"/>
    <w:rsid w:val="005A5E6F"/>
    <w:rsid w:val="005A6C81"/>
    <w:rsid w:val="005A7B44"/>
    <w:rsid w:val="005B3457"/>
    <w:rsid w:val="005B4EFF"/>
    <w:rsid w:val="005B6943"/>
    <w:rsid w:val="005D317B"/>
    <w:rsid w:val="005D5C2A"/>
    <w:rsid w:val="005E0E75"/>
    <w:rsid w:val="005F17FA"/>
    <w:rsid w:val="005F40C6"/>
    <w:rsid w:val="00605324"/>
    <w:rsid w:val="00606382"/>
    <w:rsid w:val="0062490A"/>
    <w:rsid w:val="00630D40"/>
    <w:rsid w:val="006313DA"/>
    <w:rsid w:val="0063339E"/>
    <w:rsid w:val="00633898"/>
    <w:rsid w:val="006430D1"/>
    <w:rsid w:val="00644F56"/>
    <w:rsid w:val="00651B93"/>
    <w:rsid w:val="006642CD"/>
    <w:rsid w:val="00665BD0"/>
    <w:rsid w:val="0066675D"/>
    <w:rsid w:val="00666D0E"/>
    <w:rsid w:val="0067314B"/>
    <w:rsid w:val="00673DBF"/>
    <w:rsid w:val="00683C9C"/>
    <w:rsid w:val="00686288"/>
    <w:rsid w:val="00687CE4"/>
    <w:rsid w:val="006902B8"/>
    <w:rsid w:val="006A1D7F"/>
    <w:rsid w:val="006A4DAB"/>
    <w:rsid w:val="006A7573"/>
    <w:rsid w:val="006A7B1D"/>
    <w:rsid w:val="006B2210"/>
    <w:rsid w:val="006D40D0"/>
    <w:rsid w:val="006F19EE"/>
    <w:rsid w:val="007017A5"/>
    <w:rsid w:val="00712C19"/>
    <w:rsid w:val="007362FB"/>
    <w:rsid w:val="007446FE"/>
    <w:rsid w:val="00745284"/>
    <w:rsid w:val="0077744E"/>
    <w:rsid w:val="0078424B"/>
    <w:rsid w:val="00786D07"/>
    <w:rsid w:val="00787743"/>
    <w:rsid w:val="007945F7"/>
    <w:rsid w:val="00796086"/>
    <w:rsid w:val="00796124"/>
    <w:rsid w:val="007A0398"/>
    <w:rsid w:val="007A1AE1"/>
    <w:rsid w:val="007B13F0"/>
    <w:rsid w:val="007B458B"/>
    <w:rsid w:val="007C1134"/>
    <w:rsid w:val="007C586E"/>
    <w:rsid w:val="007C6F97"/>
    <w:rsid w:val="007D11E2"/>
    <w:rsid w:val="007E649B"/>
    <w:rsid w:val="00803749"/>
    <w:rsid w:val="00807C76"/>
    <w:rsid w:val="00813C71"/>
    <w:rsid w:val="008170D7"/>
    <w:rsid w:val="00843C96"/>
    <w:rsid w:val="00864F24"/>
    <w:rsid w:val="0086673B"/>
    <w:rsid w:val="00881698"/>
    <w:rsid w:val="0088766E"/>
    <w:rsid w:val="00894722"/>
    <w:rsid w:val="008954D3"/>
    <w:rsid w:val="00896D99"/>
    <w:rsid w:val="008A1B40"/>
    <w:rsid w:val="008B3B8B"/>
    <w:rsid w:val="008C56E5"/>
    <w:rsid w:val="008D7253"/>
    <w:rsid w:val="008E6E47"/>
    <w:rsid w:val="008F3846"/>
    <w:rsid w:val="008F440C"/>
    <w:rsid w:val="009068D9"/>
    <w:rsid w:val="0091129A"/>
    <w:rsid w:val="0091359A"/>
    <w:rsid w:val="00913CAC"/>
    <w:rsid w:val="00916E64"/>
    <w:rsid w:val="009239FE"/>
    <w:rsid w:val="00926E08"/>
    <w:rsid w:val="009316DD"/>
    <w:rsid w:val="00932D18"/>
    <w:rsid w:val="009342C4"/>
    <w:rsid w:val="009355DE"/>
    <w:rsid w:val="0094002E"/>
    <w:rsid w:val="00940474"/>
    <w:rsid w:val="009457AA"/>
    <w:rsid w:val="00945D4F"/>
    <w:rsid w:val="00952AC1"/>
    <w:rsid w:val="009546EB"/>
    <w:rsid w:val="00957FED"/>
    <w:rsid w:val="00973138"/>
    <w:rsid w:val="00973B92"/>
    <w:rsid w:val="0098690B"/>
    <w:rsid w:val="00990D1C"/>
    <w:rsid w:val="009A437D"/>
    <w:rsid w:val="009C1A7F"/>
    <w:rsid w:val="009D494B"/>
    <w:rsid w:val="009D49A8"/>
    <w:rsid w:val="009E2606"/>
    <w:rsid w:val="009E2AAB"/>
    <w:rsid w:val="009E3CB9"/>
    <w:rsid w:val="009E3F49"/>
    <w:rsid w:val="009F5589"/>
    <w:rsid w:val="009F674A"/>
    <w:rsid w:val="00A03DD8"/>
    <w:rsid w:val="00A0554C"/>
    <w:rsid w:val="00A2423D"/>
    <w:rsid w:val="00A27CD7"/>
    <w:rsid w:val="00A3180D"/>
    <w:rsid w:val="00A33BDE"/>
    <w:rsid w:val="00A34DB7"/>
    <w:rsid w:val="00A43A77"/>
    <w:rsid w:val="00A43DED"/>
    <w:rsid w:val="00A46EE8"/>
    <w:rsid w:val="00A63021"/>
    <w:rsid w:val="00A87918"/>
    <w:rsid w:val="00A91BB1"/>
    <w:rsid w:val="00AA0D8D"/>
    <w:rsid w:val="00AA6FDD"/>
    <w:rsid w:val="00AB1EB2"/>
    <w:rsid w:val="00AC0473"/>
    <w:rsid w:val="00AC04B0"/>
    <w:rsid w:val="00AC3CBB"/>
    <w:rsid w:val="00AD43E9"/>
    <w:rsid w:val="00AE1287"/>
    <w:rsid w:val="00AF42CB"/>
    <w:rsid w:val="00B10BC6"/>
    <w:rsid w:val="00B14759"/>
    <w:rsid w:val="00B16807"/>
    <w:rsid w:val="00B31FE4"/>
    <w:rsid w:val="00B45945"/>
    <w:rsid w:val="00B50DB0"/>
    <w:rsid w:val="00B53168"/>
    <w:rsid w:val="00B6609D"/>
    <w:rsid w:val="00B6628A"/>
    <w:rsid w:val="00B666F1"/>
    <w:rsid w:val="00B6798C"/>
    <w:rsid w:val="00B74391"/>
    <w:rsid w:val="00B9577F"/>
    <w:rsid w:val="00BA24A0"/>
    <w:rsid w:val="00BC161A"/>
    <w:rsid w:val="00BC27FE"/>
    <w:rsid w:val="00BC597E"/>
    <w:rsid w:val="00BC7D74"/>
    <w:rsid w:val="00BD5D65"/>
    <w:rsid w:val="00BE1C0F"/>
    <w:rsid w:val="00BE51C6"/>
    <w:rsid w:val="00BE66B2"/>
    <w:rsid w:val="00BE7578"/>
    <w:rsid w:val="00BF0E40"/>
    <w:rsid w:val="00C01C30"/>
    <w:rsid w:val="00C0204D"/>
    <w:rsid w:val="00C029E1"/>
    <w:rsid w:val="00C12DE3"/>
    <w:rsid w:val="00C12E4C"/>
    <w:rsid w:val="00C20EA5"/>
    <w:rsid w:val="00C33A6F"/>
    <w:rsid w:val="00C33DEF"/>
    <w:rsid w:val="00C3441B"/>
    <w:rsid w:val="00C40B5B"/>
    <w:rsid w:val="00C44E1B"/>
    <w:rsid w:val="00C50E84"/>
    <w:rsid w:val="00C54046"/>
    <w:rsid w:val="00C57FD8"/>
    <w:rsid w:val="00C616CA"/>
    <w:rsid w:val="00C62329"/>
    <w:rsid w:val="00C62E8E"/>
    <w:rsid w:val="00C65506"/>
    <w:rsid w:val="00C66C0E"/>
    <w:rsid w:val="00C7444D"/>
    <w:rsid w:val="00C84E59"/>
    <w:rsid w:val="00C96AC1"/>
    <w:rsid w:val="00C97D2E"/>
    <w:rsid w:val="00CA669B"/>
    <w:rsid w:val="00CC2946"/>
    <w:rsid w:val="00CC32D9"/>
    <w:rsid w:val="00CC65D6"/>
    <w:rsid w:val="00CE6A34"/>
    <w:rsid w:val="00CF2FCA"/>
    <w:rsid w:val="00CF38D3"/>
    <w:rsid w:val="00D00FF5"/>
    <w:rsid w:val="00D030B7"/>
    <w:rsid w:val="00D1076C"/>
    <w:rsid w:val="00D14F80"/>
    <w:rsid w:val="00D21081"/>
    <w:rsid w:val="00D212D2"/>
    <w:rsid w:val="00D25794"/>
    <w:rsid w:val="00D300B9"/>
    <w:rsid w:val="00D33E81"/>
    <w:rsid w:val="00D43A5D"/>
    <w:rsid w:val="00D50331"/>
    <w:rsid w:val="00D50DA9"/>
    <w:rsid w:val="00D5591A"/>
    <w:rsid w:val="00D63C37"/>
    <w:rsid w:val="00D77313"/>
    <w:rsid w:val="00D81E80"/>
    <w:rsid w:val="00D84D6C"/>
    <w:rsid w:val="00D8500B"/>
    <w:rsid w:val="00D93247"/>
    <w:rsid w:val="00D939C1"/>
    <w:rsid w:val="00D954C7"/>
    <w:rsid w:val="00D96A1D"/>
    <w:rsid w:val="00DA4A9B"/>
    <w:rsid w:val="00DB340B"/>
    <w:rsid w:val="00DB70CF"/>
    <w:rsid w:val="00DD186F"/>
    <w:rsid w:val="00DD19F2"/>
    <w:rsid w:val="00DD311A"/>
    <w:rsid w:val="00DE30AD"/>
    <w:rsid w:val="00DF3ECC"/>
    <w:rsid w:val="00DF725D"/>
    <w:rsid w:val="00DF7845"/>
    <w:rsid w:val="00E119B8"/>
    <w:rsid w:val="00E27A88"/>
    <w:rsid w:val="00E34724"/>
    <w:rsid w:val="00E35516"/>
    <w:rsid w:val="00E44F54"/>
    <w:rsid w:val="00E466F8"/>
    <w:rsid w:val="00E57A8C"/>
    <w:rsid w:val="00E606E9"/>
    <w:rsid w:val="00E63883"/>
    <w:rsid w:val="00E67216"/>
    <w:rsid w:val="00E67907"/>
    <w:rsid w:val="00E721FA"/>
    <w:rsid w:val="00E74F28"/>
    <w:rsid w:val="00E76598"/>
    <w:rsid w:val="00E765DD"/>
    <w:rsid w:val="00E76C23"/>
    <w:rsid w:val="00E82EB3"/>
    <w:rsid w:val="00E84C18"/>
    <w:rsid w:val="00E87B4E"/>
    <w:rsid w:val="00E9671C"/>
    <w:rsid w:val="00EA22BD"/>
    <w:rsid w:val="00EA2F25"/>
    <w:rsid w:val="00EA6700"/>
    <w:rsid w:val="00EC2A2D"/>
    <w:rsid w:val="00ED0750"/>
    <w:rsid w:val="00ED199E"/>
    <w:rsid w:val="00ED76E4"/>
    <w:rsid w:val="00EE3D41"/>
    <w:rsid w:val="00EF3B3E"/>
    <w:rsid w:val="00EF3DE2"/>
    <w:rsid w:val="00F00593"/>
    <w:rsid w:val="00F02C04"/>
    <w:rsid w:val="00F03210"/>
    <w:rsid w:val="00F03F11"/>
    <w:rsid w:val="00F06A07"/>
    <w:rsid w:val="00F10DDD"/>
    <w:rsid w:val="00F12DBC"/>
    <w:rsid w:val="00F12FDF"/>
    <w:rsid w:val="00F14209"/>
    <w:rsid w:val="00F20A89"/>
    <w:rsid w:val="00F268C2"/>
    <w:rsid w:val="00F26BB3"/>
    <w:rsid w:val="00F36A1A"/>
    <w:rsid w:val="00F4295E"/>
    <w:rsid w:val="00F450C7"/>
    <w:rsid w:val="00F55109"/>
    <w:rsid w:val="00F61FA9"/>
    <w:rsid w:val="00F64BDB"/>
    <w:rsid w:val="00F66295"/>
    <w:rsid w:val="00F71A60"/>
    <w:rsid w:val="00F86F28"/>
    <w:rsid w:val="00F92377"/>
    <w:rsid w:val="00F94EC8"/>
    <w:rsid w:val="00F95915"/>
    <w:rsid w:val="00FB0016"/>
    <w:rsid w:val="00FC1C6F"/>
    <w:rsid w:val="00FC664F"/>
    <w:rsid w:val="00FD63FD"/>
    <w:rsid w:val="00FE581C"/>
    <w:rsid w:val="00FF1D2D"/>
    <w:rsid w:val="00FF302F"/>
    <w:rsid w:val="00FF4D2D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26705"/>
  <w15:docId w15:val="{93640DC6-54DD-4037-9890-C307EF6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9E"/>
  </w:style>
  <w:style w:type="paragraph" w:styleId="Stopka">
    <w:name w:val="footer"/>
    <w:basedOn w:val="Normalny"/>
    <w:link w:val="StopkaZnak"/>
    <w:uiPriority w:val="99"/>
    <w:unhideWhenUsed/>
    <w:rsid w:val="00ED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9E"/>
  </w:style>
  <w:style w:type="paragraph" w:styleId="Bezodstpw">
    <w:name w:val="No Spacing"/>
    <w:basedOn w:val="Normalny"/>
    <w:uiPriority w:val="1"/>
    <w:qFormat/>
    <w:rsid w:val="00C84E5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D2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8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B58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36D1-5B51-40F9-BB55-D981F26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77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Natunewicz</dc:creator>
  <cp:lastModifiedBy>Jolanta Chomańska</cp:lastModifiedBy>
  <cp:revision>4</cp:revision>
  <cp:lastPrinted>2023-01-04T08:28:00Z</cp:lastPrinted>
  <dcterms:created xsi:type="dcterms:W3CDTF">2025-12-01T08:12:00Z</dcterms:created>
  <dcterms:modified xsi:type="dcterms:W3CDTF">2025-12-03T10:01:00Z</dcterms:modified>
</cp:coreProperties>
</file>